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205" w:rsidRDefault="00D36205" w:rsidP="00D36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начальная общеобразовательная школа №3 сельского поселения «Село Троицкое»</w:t>
      </w:r>
    </w:p>
    <w:p w:rsidR="00D36205" w:rsidRDefault="00D36205" w:rsidP="00D36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205" w:rsidRDefault="00D36205" w:rsidP="00D36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D36205" w:rsidRDefault="00D36205" w:rsidP="00D36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205" w:rsidRDefault="00C1075D" w:rsidP="00D36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</w:t>
      </w:r>
      <w:r w:rsidR="004B168A">
        <w:rPr>
          <w:rFonts w:ascii="Times New Roman" w:hAnsi="Times New Roman" w:cs="Times New Roman"/>
          <w:sz w:val="28"/>
          <w:szCs w:val="28"/>
        </w:rPr>
        <w:t>. 08. 2021</w:t>
      </w:r>
      <w:r w:rsidR="00D3620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</w:t>
      </w:r>
      <w:r w:rsidR="004B168A">
        <w:rPr>
          <w:rFonts w:ascii="Times New Roman" w:hAnsi="Times New Roman" w:cs="Times New Roman"/>
          <w:sz w:val="28"/>
          <w:szCs w:val="28"/>
        </w:rPr>
        <w:t xml:space="preserve">№   </w:t>
      </w:r>
      <w:r w:rsidR="009B2CF9">
        <w:rPr>
          <w:rFonts w:ascii="Times New Roman" w:hAnsi="Times New Roman" w:cs="Times New Roman"/>
          <w:sz w:val="28"/>
          <w:szCs w:val="28"/>
        </w:rPr>
        <w:t xml:space="preserve">64/а   </w:t>
      </w:r>
      <w:r w:rsidR="00D36205" w:rsidRPr="002D79E1">
        <w:rPr>
          <w:rFonts w:ascii="Times New Roman" w:hAnsi="Times New Roman" w:cs="Times New Roman"/>
          <w:sz w:val="28"/>
          <w:szCs w:val="28"/>
          <w:u w:val="single"/>
        </w:rPr>
        <w:t>ОД</w:t>
      </w:r>
    </w:p>
    <w:p w:rsidR="00D36205" w:rsidRDefault="00D36205" w:rsidP="00D362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205" w:rsidRDefault="00D36205" w:rsidP="009659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одготовке к новому учебному году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</w:t>
      </w:r>
    </w:p>
    <w:p w:rsidR="00D36205" w:rsidRPr="00DB1C38" w:rsidRDefault="00D36205" w:rsidP="00F73B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3B02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врача РФ от 30.06.2020 г.</w:t>
      </w:r>
      <w:r w:rsidRPr="00D36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6 «Об утверждении</w:t>
      </w:r>
      <w:r w:rsidR="00F73BCA">
        <w:rPr>
          <w:rFonts w:ascii="Times New Roman" w:hAnsi="Times New Roman" w:cs="Times New Roman"/>
          <w:sz w:val="28"/>
          <w:szCs w:val="28"/>
        </w:rPr>
        <w:t xml:space="preserve"> санитарно- эпидемиологических правил СП</w:t>
      </w:r>
      <w:r w:rsidRPr="003B0212">
        <w:rPr>
          <w:rFonts w:ascii="Times New Roman" w:hAnsi="Times New Roman" w:cs="Times New Roman"/>
          <w:sz w:val="28"/>
          <w:szCs w:val="28"/>
        </w:rPr>
        <w:t xml:space="preserve"> 3.1/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0212">
        <w:rPr>
          <w:rFonts w:ascii="Times New Roman" w:hAnsi="Times New Roman" w:cs="Times New Roman"/>
          <w:sz w:val="28"/>
          <w:szCs w:val="28"/>
        </w:rPr>
        <w:t>4</w:t>
      </w:r>
      <w:r w:rsidR="00F73BCA">
        <w:rPr>
          <w:rFonts w:ascii="Times New Roman" w:hAnsi="Times New Roman" w:cs="Times New Roman"/>
          <w:sz w:val="28"/>
          <w:szCs w:val="28"/>
        </w:rPr>
        <w:t>.</w:t>
      </w:r>
      <w:r w:rsidRPr="003B0212">
        <w:rPr>
          <w:rFonts w:ascii="Times New Roman" w:hAnsi="Times New Roman" w:cs="Times New Roman"/>
          <w:sz w:val="28"/>
          <w:szCs w:val="28"/>
        </w:rPr>
        <w:t>3598-20 «Санитарно- эпидемиологические требования к устройству</w:t>
      </w:r>
      <w:r>
        <w:rPr>
          <w:rFonts w:ascii="Times New Roman" w:hAnsi="Times New Roman" w:cs="Times New Roman"/>
          <w:sz w:val="28"/>
          <w:szCs w:val="28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60C8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 xml:space="preserve">)», </w:t>
      </w:r>
      <w:r w:rsidR="00F73BCA" w:rsidRPr="00DB1C38">
        <w:rPr>
          <w:rFonts w:ascii="Times New Roman" w:hAnsi="Times New Roman" w:cs="Times New Roman"/>
          <w:sz w:val="28"/>
          <w:szCs w:val="28"/>
        </w:rPr>
        <w:t>письма управления обра</w:t>
      </w:r>
      <w:r w:rsidR="00DB1C38" w:rsidRPr="00DB1C38">
        <w:rPr>
          <w:rFonts w:ascii="Times New Roman" w:hAnsi="Times New Roman" w:cs="Times New Roman"/>
          <w:sz w:val="28"/>
          <w:szCs w:val="28"/>
        </w:rPr>
        <w:t>зования о</w:t>
      </w:r>
      <w:r w:rsidR="00F73BCA" w:rsidRPr="00DB1C38">
        <w:rPr>
          <w:rFonts w:ascii="Times New Roman" w:hAnsi="Times New Roman" w:cs="Times New Roman"/>
          <w:sz w:val="28"/>
          <w:szCs w:val="28"/>
        </w:rPr>
        <w:t xml:space="preserve"> «Об организации обучения в новых условиях» и для ор</w:t>
      </w:r>
      <w:r w:rsidR="009511B8">
        <w:rPr>
          <w:rFonts w:ascii="Times New Roman" w:hAnsi="Times New Roman" w:cs="Times New Roman"/>
          <w:sz w:val="28"/>
          <w:szCs w:val="28"/>
        </w:rPr>
        <w:t>ганизованного начала нового 2021-2022</w:t>
      </w:r>
      <w:r w:rsidR="00F73BCA" w:rsidRPr="00DB1C38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D36205" w:rsidRDefault="00D36205" w:rsidP="00D36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F73BCA" w:rsidRDefault="00F73BCA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</w:t>
      </w:r>
      <w:r w:rsidR="009511B8">
        <w:rPr>
          <w:rFonts w:ascii="Times New Roman" w:hAnsi="Times New Roman" w:cs="Times New Roman"/>
          <w:sz w:val="28"/>
          <w:szCs w:val="28"/>
        </w:rPr>
        <w:t>ановить дату начала занятий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1B8">
        <w:rPr>
          <w:rFonts w:ascii="Times New Roman" w:hAnsi="Times New Roman" w:cs="Times New Roman"/>
          <w:sz w:val="28"/>
          <w:szCs w:val="28"/>
        </w:rPr>
        <w:t>учебного года с 01 сентября 2021</w:t>
      </w:r>
      <w:r>
        <w:rPr>
          <w:rFonts w:ascii="Times New Roman" w:hAnsi="Times New Roman" w:cs="Times New Roman"/>
          <w:sz w:val="28"/>
          <w:szCs w:val="28"/>
        </w:rPr>
        <w:t xml:space="preserve"> года в традиционном очном режиме с обязательным соблюдением требований санитарного законодательства  РФ.</w:t>
      </w:r>
    </w:p>
    <w:p w:rsidR="00126442" w:rsidRDefault="00126442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пё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З., директору, не позднее чем за сутки уведомить территориальный орг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дате начала образовательного процесса в МБОУ НОШ №3 с. Троицкое (основание санитарные правила </w:t>
      </w:r>
      <w:r w:rsidRPr="003B0212">
        <w:rPr>
          <w:rFonts w:ascii="Times New Roman" w:hAnsi="Times New Roman" w:cs="Times New Roman"/>
          <w:sz w:val="28"/>
          <w:szCs w:val="28"/>
        </w:rPr>
        <w:t xml:space="preserve"> 3.1/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0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0212">
        <w:rPr>
          <w:rFonts w:ascii="Times New Roman" w:hAnsi="Times New Roman" w:cs="Times New Roman"/>
          <w:sz w:val="28"/>
          <w:szCs w:val="28"/>
        </w:rPr>
        <w:t>3598-20 «Санитарно- эпидемиологические требования к устройству</w:t>
      </w:r>
      <w:r>
        <w:rPr>
          <w:rFonts w:ascii="Times New Roman" w:hAnsi="Times New Roman" w:cs="Times New Roman"/>
          <w:sz w:val="28"/>
          <w:szCs w:val="28"/>
        </w:rPr>
        <w:t xml:space="preserve">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60C8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 xml:space="preserve">)», которые устанавливают требования к особому режиму работы, в том числе образовательных организаций для детей и молодёжи в условиях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».</w:t>
      </w:r>
    </w:p>
    <w:p w:rsidR="00BB0CC4" w:rsidRDefault="00126442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льченко В.А</w:t>
      </w:r>
      <w:r w:rsidR="00BB0CC4">
        <w:rPr>
          <w:rFonts w:ascii="Times New Roman" w:hAnsi="Times New Roman" w:cs="Times New Roman"/>
          <w:sz w:val="28"/>
          <w:szCs w:val="28"/>
        </w:rPr>
        <w:t>., заместителю директора по УВР:</w:t>
      </w:r>
    </w:p>
    <w:p w:rsidR="00126442" w:rsidRPr="00BB0CC4" w:rsidRDefault="00F87CC3" w:rsidP="00BB0CC4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26442" w:rsidRPr="00BB0CC4">
        <w:rPr>
          <w:rFonts w:ascii="Times New Roman" w:hAnsi="Times New Roman" w:cs="Times New Roman"/>
          <w:sz w:val="28"/>
          <w:szCs w:val="28"/>
        </w:rPr>
        <w:t>беспечить публикацию актуальной информации об особенностях организации образовательного процесса</w:t>
      </w:r>
      <w:r w:rsidR="009511B8">
        <w:rPr>
          <w:rFonts w:ascii="Times New Roman" w:hAnsi="Times New Roman" w:cs="Times New Roman"/>
          <w:sz w:val="28"/>
          <w:szCs w:val="28"/>
        </w:rPr>
        <w:t xml:space="preserve"> в 2021-</w:t>
      </w:r>
      <w:proofErr w:type="gramStart"/>
      <w:r w:rsidR="009511B8">
        <w:rPr>
          <w:rFonts w:ascii="Times New Roman" w:hAnsi="Times New Roman" w:cs="Times New Roman"/>
          <w:sz w:val="28"/>
          <w:szCs w:val="28"/>
        </w:rPr>
        <w:t xml:space="preserve">2022 </w:t>
      </w:r>
      <w:r w:rsidR="00AA3B3D" w:rsidRPr="00BB0CC4">
        <w:rPr>
          <w:rFonts w:ascii="Times New Roman" w:hAnsi="Times New Roman" w:cs="Times New Roman"/>
          <w:sz w:val="28"/>
          <w:szCs w:val="28"/>
        </w:rPr>
        <w:t xml:space="preserve"> учебном</w:t>
      </w:r>
      <w:proofErr w:type="gramEnd"/>
      <w:r w:rsidR="00AA3B3D" w:rsidRPr="00BB0CC4">
        <w:rPr>
          <w:rFonts w:ascii="Times New Roman" w:hAnsi="Times New Roman" w:cs="Times New Roman"/>
          <w:sz w:val="28"/>
          <w:szCs w:val="28"/>
        </w:rPr>
        <w:t xml:space="preserve"> году на официальном сайте МБОУ НОШ №3 с. Троицкое, на входах , инфор</w:t>
      </w:r>
      <w:r w:rsidR="009511B8">
        <w:rPr>
          <w:rFonts w:ascii="Times New Roman" w:hAnsi="Times New Roman" w:cs="Times New Roman"/>
          <w:sz w:val="28"/>
          <w:szCs w:val="28"/>
        </w:rPr>
        <w:t>мационных стендах (до 01.09.2021</w:t>
      </w:r>
      <w:r w:rsidR="00AA3B3D" w:rsidRPr="00BB0CC4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BB0CC4" w:rsidRPr="00DB1C38" w:rsidRDefault="00BB0CC4" w:rsidP="00DB1C3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мероприятия разъяснительного характера для всех участников образовательного процесса (персонала, родителей (законных представителей), обучающихся о мерах сохранения здоровья, о мерах профилактики и снижения рисков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) с использованием памяток, брошюр, листовок.</w:t>
      </w:r>
    </w:p>
    <w:p w:rsidR="008D0727" w:rsidRDefault="00AA3B3D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м руководителям</w:t>
      </w:r>
      <w:r w:rsidR="008D0727">
        <w:rPr>
          <w:rFonts w:ascii="Times New Roman" w:hAnsi="Times New Roman" w:cs="Times New Roman"/>
          <w:sz w:val="28"/>
          <w:szCs w:val="28"/>
        </w:rPr>
        <w:t>:</w:t>
      </w:r>
    </w:p>
    <w:p w:rsidR="00AA3B3D" w:rsidRDefault="008D0727" w:rsidP="008D07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0727">
        <w:rPr>
          <w:rFonts w:ascii="Times New Roman" w:hAnsi="Times New Roman" w:cs="Times New Roman"/>
          <w:sz w:val="28"/>
          <w:szCs w:val="28"/>
        </w:rPr>
        <w:t>О</w:t>
      </w:r>
      <w:r w:rsidR="00AA3B3D" w:rsidRPr="008D0727">
        <w:rPr>
          <w:rFonts w:ascii="Times New Roman" w:hAnsi="Times New Roman" w:cs="Times New Roman"/>
          <w:sz w:val="28"/>
          <w:szCs w:val="28"/>
        </w:rPr>
        <w:t xml:space="preserve">беспечить широкое информирование участников образовательного процесса, в том числе родителей (законных представителей), посредством выступлений на классных родительских собраниях, в индивидуальных беседах и т.д. с особенностями организации </w:t>
      </w:r>
      <w:r w:rsidR="009511B8">
        <w:rPr>
          <w:rFonts w:ascii="Times New Roman" w:hAnsi="Times New Roman" w:cs="Times New Roman"/>
          <w:sz w:val="28"/>
          <w:szCs w:val="28"/>
        </w:rPr>
        <w:t>образовательного процесса в 2021-2022 учебном году (до 01.09.2021</w:t>
      </w:r>
      <w:r w:rsidR="00AA3B3D" w:rsidRPr="008D0727">
        <w:rPr>
          <w:rFonts w:ascii="Times New Roman" w:hAnsi="Times New Roman" w:cs="Times New Roman"/>
          <w:sz w:val="28"/>
          <w:szCs w:val="28"/>
        </w:rPr>
        <w:t xml:space="preserve"> г.).</w:t>
      </w:r>
    </w:p>
    <w:p w:rsidR="00BB0CC4" w:rsidRDefault="00BB0CC4" w:rsidP="008D07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обучение обучающихся мерам личной профилактики сезонных респираторных инфекций и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провести классные часы</w:t>
      </w:r>
      <w:r w:rsidR="00C54F55">
        <w:rPr>
          <w:rFonts w:ascii="Times New Roman" w:hAnsi="Times New Roman" w:cs="Times New Roman"/>
          <w:sz w:val="28"/>
          <w:szCs w:val="28"/>
        </w:rPr>
        <w:t>.</w:t>
      </w:r>
    </w:p>
    <w:p w:rsidR="00C54F55" w:rsidRPr="008D0727" w:rsidRDefault="00C54F55" w:rsidP="008D0727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ить родителей (законных представителей) о необходимости представить в школу медицинское заключение об отсутствии противопоказаний к пребыванию в образовательной организации, если ребёнок болел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8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60C8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или контактировал с заболевшим.</w:t>
      </w:r>
    </w:p>
    <w:p w:rsidR="00AA3B3D" w:rsidRDefault="00AA3B3D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ить проведение массовых мероприятий</w:t>
      </w:r>
      <w:r w:rsidR="008D0727">
        <w:rPr>
          <w:rFonts w:ascii="Times New Roman" w:hAnsi="Times New Roman" w:cs="Times New Roman"/>
          <w:sz w:val="28"/>
          <w:szCs w:val="28"/>
        </w:rPr>
        <w:t>, а также массовых мероприятий с привлечением лиц из иных о</w:t>
      </w:r>
      <w:r w:rsidR="009511B8">
        <w:rPr>
          <w:rFonts w:ascii="Times New Roman" w:hAnsi="Times New Roman" w:cs="Times New Roman"/>
          <w:sz w:val="28"/>
          <w:szCs w:val="28"/>
        </w:rPr>
        <w:t>рганизаций в период с 01.09.2021 года по 01.01.2022</w:t>
      </w:r>
      <w:r w:rsidR="008D0727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D0727" w:rsidRDefault="00BB0CC4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соблюдением противоэпидемических мероприятий возлагаю на себя.</w:t>
      </w:r>
    </w:p>
    <w:p w:rsidR="00BB0CC4" w:rsidRPr="00A95486" w:rsidRDefault="00C54F55" w:rsidP="001264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распис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вонков </w:t>
      </w:r>
      <w:r w:rsidR="00F87CC3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F87CC3">
        <w:rPr>
          <w:rFonts w:ascii="Times New Roman" w:hAnsi="Times New Roman" w:cs="Times New Roman"/>
          <w:sz w:val="28"/>
          <w:szCs w:val="28"/>
        </w:rPr>
        <w:t xml:space="preserve"> </w:t>
      </w:r>
      <w:r w:rsidR="009511B8">
        <w:rPr>
          <w:rFonts w:ascii="Times New Roman" w:hAnsi="Times New Roman" w:cs="Times New Roman"/>
          <w:sz w:val="28"/>
          <w:szCs w:val="28"/>
        </w:rPr>
        <w:t xml:space="preserve">  2021-2022</w:t>
      </w:r>
      <w:r w:rsidR="00F87CC3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A95486">
        <w:rPr>
          <w:rFonts w:ascii="Times New Roman" w:hAnsi="Times New Roman" w:cs="Times New Roman"/>
          <w:sz w:val="28"/>
          <w:szCs w:val="28"/>
        </w:rPr>
        <w:t xml:space="preserve"> </w:t>
      </w:r>
      <w:r w:rsidR="00002F4B" w:rsidRPr="00A95486">
        <w:rPr>
          <w:rFonts w:ascii="Times New Roman" w:hAnsi="Times New Roman" w:cs="Times New Roman"/>
          <w:sz w:val="28"/>
          <w:szCs w:val="28"/>
        </w:rPr>
        <w:t>в соответствии с нормами предельно допустимого количества часов в неделю и учётом требований санитарных правил</w:t>
      </w:r>
      <w:r w:rsidRPr="00A95486">
        <w:rPr>
          <w:rFonts w:ascii="Times New Roman" w:hAnsi="Times New Roman" w:cs="Times New Roman"/>
          <w:sz w:val="28"/>
          <w:szCs w:val="28"/>
        </w:rPr>
        <w:t xml:space="preserve"> (Приложение1)</w:t>
      </w:r>
    </w:p>
    <w:p w:rsidR="0015031C" w:rsidRDefault="00002F4B" w:rsidP="00150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031C">
        <w:rPr>
          <w:rFonts w:ascii="Times New Roman" w:hAnsi="Times New Roman" w:cs="Times New Roman"/>
          <w:sz w:val="28"/>
          <w:szCs w:val="28"/>
        </w:rPr>
        <w:t>С целью   выявления и недопущения в МБОУ НОШ №3 с. Троицкое лиц с признаками респираторных заболеваний и ОРВИ организовать при входе термометрию всех посетителей бесконтактным способом (утром и в обед при входе в школу, перед занятиями внеурочной деятельностью)</w:t>
      </w:r>
      <w:r w:rsidR="00891658" w:rsidRPr="0015031C">
        <w:rPr>
          <w:rFonts w:ascii="Times New Roman" w:hAnsi="Times New Roman" w:cs="Times New Roman"/>
          <w:sz w:val="28"/>
          <w:szCs w:val="28"/>
        </w:rPr>
        <w:t xml:space="preserve">. </w:t>
      </w:r>
      <w:r w:rsidR="0015031C">
        <w:rPr>
          <w:rFonts w:ascii="Times New Roman" w:hAnsi="Times New Roman" w:cs="Times New Roman"/>
          <w:sz w:val="28"/>
          <w:szCs w:val="28"/>
        </w:rPr>
        <w:t>Выявленных обучающих</w:t>
      </w:r>
      <w:r w:rsidR="0015031C" w:rsidRPr="0015031C">
        <w:rPr>
          <w:rFonts w:ascii="Times New Roman" w:hAnsi="Times New Roman" w:cs="Times New Roman"/>
          <w:sz w:val="28"/>
          <w:szCs w:val="28"/>
        </w:rPr>
        <w:t xml:space="preserve">ся с температурой тела 37,1 </w:t>
      </w:r>
      <w:r w:rsidR="0015031C" w:rsidRPr="001503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031C" w:rsidRPr="0015031C">
        <w:rPr>
          <w:rFonts w:ascii="Times New Roman" w:hAnsi="Times New Roman" w:cs="Times New Roman"/>
          <w:sz w:val="28"/>
          <w:szCs w:val="28"/>
        </w:rPr>
        <w:t xml:space="preserve"> и выше, с признаками инфекционных заболеваний (респираторными и кишечн</w:t>
      </w:r>
      <w:r w:rsidR="0015031C">
        <w:rPr>
          <w:rFonts w:ascii="Times New Roman" w:hAnsi="Times New Roman" w:cs="Times New Roman"/>
          <w:sz w:val="28"/>
          <w:szCs w:val="28"/>
        </w:rPr>
        <w:t xml:space="preserve">ыми) незамедлительно изолировать </w:t>
      </w:r>
      <w:r w:rsidR="00615FA3">
        <w:rPr>
          <w:rFonts w:ascii="Times New Roman" w:hAnsi="Times New Roman" w:cs="Times New Roman"/>
          <w:sz w:val="28"/>
          <w:szCs w:val="28"/>
        </w:rPr>
        <w:t xml:space="preserve"> </w:t>
      </w:r>
      <w:r w:rsidR="0015031C" w:rsidRPr="0015031C">
        <w:rPr>
          <w:rFonts w:ascii="Times New Roman" w:hAnsi="Times New Roman" w:cs="Times New Roman"/>
          <w:sz w:val="28"/>
          <w:szCs w:val="28"/>
        </w:rPr>
        <w:t xml:space="preserve"> до приезда бригады скорой медицинской помощи, либо прибытия родителей (законных представителей</w:t>
      </w:r>
      <w:proofErr w:type="gramStart"/>
      <w:r w:rsidR="0015031C" w:rsidRPr="0015031C">
        <w:rPr>
          <w:rFonts w:ascii="Times New Roman" w:hAnsi="Times New Roman" w:cs="Times New Roman"/>
          <w:sz w:val="28"/>
          <w:szCs w:val="28"/>
        </w:rPr>
        <w:t>) ;</w:t>
      </w:r>
      <w:proofErr w:type="gramEnd"/>
    </w:p>
    <w:p w:rsidR="0015031C" w:rsidRDefault="00615FA3" w:rsidP="00150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ть генеральную уборку (уборку всех помещений с применением моющих и дезинфицирующих средств) непосредственно перед началом функционирования МБОУ НОШ №3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Троицкое</w:t>
      </w:r>
      <w:proofErr w:type="spellEnd"/>
      <w:r w:rsidR="009872A9">
        <w:rPr>
          <w:rFonts w:ascii="Times New Roman" w:hAnsi="Times New Roman" w:cs="Times New Roman"/>
          <w:sz w:val="28"/>
          <w:szCs w:val="28"/>
        </w:rPr>
        <w:t>;</w:t>
      </w:r>
    </w:p>
    <w:p w:rsidR="009872A9" w:rsidRDefault="009872A9" w:rsidP="0015031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график проведения генеральных уборок (Приложение2)</w:t>
      </w:r>
    </w:p>
    <w:p w:rsidR="009872A9" w:rsidRDefault="000B4DED" w:rsidP="009872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2A9">
        <w:rPr>
          <w:rFonts w:ascii="Times New Roman" w:hAnsi="Times New Roman" w:cs="Times New Roman"/>
          <w:sz w:val="28"/>
          <w:szCs w:val="28"/>
        </w:rPr>
        <w:t>График проведения влажных уборок коридоров, столовой, и других помещений во время уроков и классных комнат во время перемен (Приложение 3)</w:t>
      </w:r>
    </w:p>
    <w:p w:rsidR="009872A9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72A9">
        <w:rPr>
          <w:rFonts w:ascii="Times New Roman" w:hAnsi="Times New Roman" w:cs="Times New Roman"/>
          <w:sz w:val="28"/>
          <w:szCs w:val="28"/>
        </w:rPr>
        <w:t xml:space="preserve">График проветривания </w:t>
      </w:r>
      <w:r>
        <w:rPr>
          <w:rFonts w:ascii="Times New Roman" w:hAnsi="Times New Roman" w:cs="Times New Roman"/>
          <w:sz w:val="28"/>
          <w:szCs w:val="28"/>
        </w:rPr>
        <w:t>учебных кабинетов во время перемен, коридоров и помещений во время уроков (Приложение 4)</w:t>
      </w:r>
    </w:p>
    <w:p w:rsidR="000B4DED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проведения обеззараживания воздуха в помещениях школы устройствами, разрешёнными к использованию в присутствии люд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>
        <w:rPr>
          <w:rFonts w:ascii="Times New Roman" w:hAnsi="Times New Roman" w:cs="Times New Roman"/>
          <w:sz w:val="28"/>
          <w:szCs w:val="28"/>
        </w:rPr>
        <w:t>) (Приложение 5)</w:t>
      </w:r>
    </w:p>
    <w:p w:rsidR="00F25773" w:rsidRDefault="00F25773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ш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Ф., работника школы, назначить ответственной за выполн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0212">
        <w:rPr>
          <w:rFonts w:ascii="Times New Roman" w:hAnsi="Times New Roman" w:cs="Times New Roman"/>
          <w:sz w:val="28"/>
          <w:szCs w:val="28"/>
        </w:rPr>
        <w:t>3.1/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B021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0212">
        <w:rPr>
          <w:rFonts w:ascii="Times New Roman" w:hAnsi="Times New Roman" w:cs="Times New Roman"/>
          <w:sz w:val="28"/>
          <w:szCs w:val="28"/>
        </w:rPr>
        <w:t xml:space="preserve">3598-20 </w:t>
      </w:r>
      <w:r>
        <w:rPr>
          <w:rFonts w:ascii="Times New Roman" w:hAnsi="Times New Roman" w:cs="Times New Roman"/>
          <w:sz w:val="28"/>
          <w:szCs w:val="28"/>
        </w:rPr>
        <w:t xml:space="preserve">  и обеспечением моющими и дезинфицирующими средствами.</w:t>
      </w:r>
    </w:p>
    <w:p w:rsidR="00F25773" w:rsidRDefault="00F25773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Галушиной Е.Ф. обеспечить контроль за:</w:t>
      </w:r>
    </w:p>
    <w:p w:rsidR="00797C98" w:rsidRDefault="00797C98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м социальной дистанции в здании;</w:t>
      </w:r>
    </w:p>
    <w:p w:rsidR="00F25773" w:rsidRDefault="00F25773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м генеральных уборок</w:t>
      </w:r>
      <w:r w:rsidR="009D70A2">
        <w:rPr>
          <w:rFonts w:ascii="Times New Roman" w:hAnsi="Times New Roman" w:cs="Times New Roman"/>
          <w:sz w:val="28"/>
          <w:szCs w:val="28"/>
        </w:rPr>
        <w:t xml:space="preserve"> всех помещений, оборудования с применением дезинфицирующих средств по вирусному режиму в соответствии   с прилагаемым графиком (Приложение 2)</w:t>
      </w:r>
      <w:r w:rsidR="00797C98">
        <w:rPr>
          <w:rFonts w:ascii="Times New Roman" w:hAnsi="Times New Roman" w:cs="Times New Roman"/>
          <w:sz w:val="28"/>
          <w:szCs w:val="28"/>
        </w:rPr>
        <w:t>;</w:t>
      </w:r>
    </w:p>
    <w:p w:rsidR="009D70A2" w:rsidRDefault="009D70A2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м дозаторов с антисептическими средствами для обработки рук при входе, около санузл</w:t>
      </w:r>
      <w:r w:rsidR="00797C98">
        <w:rPr>
          <w:rFonts w:ascii="Times New Roman" w:hAnsi="Times New Roman" w:cs="Times New Roman"/>
          <w:sz w:val="28"/>
          <w:szCs w:val="28"/>
        </w:rPr>
        <w:t>ов, входе в столовую и пищеблок;</w:t>
      </w:r>
    </w:p>
    <w:p w:rsidR="009D70A2" w:rsidRDefault="009D70A2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триванием коридоров и помещений во время уроков, учебных кабинетов во время переме</w:t>
      </w:r>
      <w:r w:rsidR="00524263">
        <w:rPr>
          <w:rFonts w:ascii="Times New Roman" w:hAnsi="Times New Roman" w:cs="Times New Roman"/>
          <w:sz w:val="28"/>
          <w:szCs w:val="28"/>
        </w:rPr>
        <w:t>н в соответствии с утверждённым график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797C98">
        <w:rPr>
          <w:rFonts w:ascii="Times New Roman" w:hAnsi="Times New Roman" w:cs="Times New Roman"/>
          <w:sz w:val="28"/>
          <w:szCs w:val="28"/>
        </w:rPr>
        <w:t>;</w:t>
      </w:r>
    </w:p>
    <w:p w:rsidR="009D70A2" w:rsidRDefault="009D70A2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м </w:t>
      </w:r>
      <w:r w:rsidR="005242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1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263">
        <w:rPr>
          <w:rFonts w:ascii="Times New Roman" w:hAnsi="Times New Roman" w:cs="Times New Roman"/>
          <w:sz w:val="28"/>
          <w:szCs w:val="28"/>
        </w:rPr>
        <w:t>обеззараживания воздуха в помещениях школы устройствами, разрешёнными к использованию в присутствии людей (</w:t>
      </w:r>
      <w:proofErr w:type="spellStart"/>
      <w:r w:rsidRPr="00524263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524263">
        <w:rPr>
          <w:rFonts w:ascii="Times New Roman" w:hAnsi="Times New Roman" w:cs="Times New Roman"/>
          <w:sz w:val="28"/>
          <w:szCs w:val="28"/>
        </w:rPr>
        <w:t>)</w:t>
      </w:r>
      <w:r w:rsidR="00524263">
        <w:rPr>
          <w:rFonts w:ascii="Times New Roman" w:hAnsi="Times New Roman" w:cs="Times New Roman"/>
          <w:sz w:val="28"/>
          <w:szCs w:val="28"/>
        </w:rPr>
        <w:t xml:space="preserve"> в соответствии прилагаемым графиком (Приложение5)</w:t>
      </w:r>
    </w:p>
    <w:p w:rsidR="00524263" w:rsidRDefault="00524263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м с применением дезинфицирующих средств по вирусному режиму влажных уборок коридоров, столовой, других помещений во время уроков и классных кабинетов во время перемен в соответствии с утверждённым графиком (Приложение 3)</w:t>
      </w:r>
      <w:r w:rsidR="00797C98">
        <w:rPr>
          <w:rFonts w:ascii="Times New Roman" w:hAnsi="Times New Roman" w:cs="Times New Roman"/>
          <w:sz w:val="28"/>
          <w:szCs w:val="28"/>
        </w:rPr>
        <w:t>;</w:t>
      </w:r>
    </w:p>
    <w:p w:rsidR="00524263" w:rsidRDefault="00524263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м контейнеров с двойными пакетами для сбора использованных средств индивидуальной защиты;</w:t>
      </w:r>
    </w:p>
    <w:p w:rsidR="00524263" w:rsidRDefault="00524263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м месячного запаса дезинфицирующих и моющих</w:t>
      </w:r>
      <w:r w:rsidR="00797C98">
        <w:rPr>
          <w:rFonts w:ascii="Times New Roman" w:hAnsi="Times New Roman" w:cs="Times New Roman"/>
          <w:sz w:val="28"/>
          <w:szCs w:val="28"/>
        </w:rPr>
        <w:t xml:space="preserve"> средств, средств индивидуальной защиты, а также одноразовой п</w:t>
      </w:r>
      <w:r w:rsidR="001928D3">
        <w:rPr>
          <w:rFonts w:ascii="Times New Roman" w:hAnsi="Times New Roman" w:cs="Times New Roman"/>
          <w:sz w:val="28"/>
          <w:szCs w:val="28"/>
        </w:rPr>
        <w:t>о</w:t>
      </w:r>
      <w:r w:rsidR="00797C98">
        <w:rPr>
          <w:rFonts w:ascii="Times New Roman" w:hAnsi="Times New Roman" w:cs="Times New Roman"/>
          <w:sz w:val="28"/>
          <w:szCs w:val="28"/>
        </w:rPr>
        <w:t>суды для питьевого режима.</w:t>
      </w:r>
    </w:p>
    <w:p w:rsidR="00797C98" w:rsidRDefault="00797C98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Назначить ответственной   за утилизацию средств индивидуальной защиты работников пищебло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, шеф-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а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льных работников –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р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Л., уборщика служебных помещений.</w:t>
      </w:r>
    </w:p>
    <w:p w:rsidR="00F87CC3" w:rsidRDefault="0029299A" w:rsidP="00F87C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.</w:t>
      </w:r>
      <w:r w:rsidR="009D27E8">
        <w:rPr>
          <w:sz w:val="28"/>
          <w:szCs w:val="28"/>
        </w:rPr>
        <w:t>Обеспечить обучающихся 1-4 классов однор</w:t>
      </w:r>
      <w:r w:rsidR="00F87CC3">
        <w:rPr>
          <w:sz w:val="28"/>
          <w:szCs w:val="28"/>
        </w:rPr>
        <w:t xml:space="preserve">азовым горячим     </w:t>
      </w:r>
    </w:p>
    <w:p w:rsidR="00F87CC3" w:rsidRDefault="00F87CC3" w:rsidP="00F87CC3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итанием. </w:t>
      </w:r>
      <w:r w:rsidRPr="00F87CC3">
        <w:t xml:space="preserve"> </w:t>
      </w:r>
      <w:r w:rsidRPr="00F87CC3">
        <w:rPr>
          <w:sz w:val="28"/>
          <w:szCs w:val="28"/>
        </w:rPr>
        <w:t xml:space="preserve">При организации питания рекомендуется учитывать </w:t>
      </w:r>
    </w:p>
    <w:p w:rsidR="00F87CC3" w:rsidRDefault="00F87CC3" w:rsidP="00F87CC3">
      <w:pPr>
        <w:pStyle w:val="ConsPlusNormal"/>
        <w:ind w:firstLine="540"/>
        <w:jc w:val="both"/>
        <w:rPr>
          <w:sz w:val="28"/>
          <w:szCs w:val="28"/>
        </w:rPr>
      </w:pPr>
      <w:r w:rsidRPr="00F87CC3">
        <w:rPr>
          <w:sz w:val="28"/>
          <w:szCs w:val="28"/>
        </w:rPr>
        <w:t xml:space="preserve">положения методических рекомендаций </w:t>
      </w:r>
      <w:hyperlink r:id="rId6" w:history="1">
        <w:r w:rsidRPr="00F87CC3">
          <w:rPr>
            <w:sz w:val="28"/>
            <w:szCs w:val="28"/>
          </w:rPr>
          <w:t>МР 2.4.0179-20</w:t>
        </w:r>
      </w:hyperlink>
      <w:r w:rsidRPr="00F87CC3">
        <w:rPr>
          <w:sz w:val="28"/>
          <w:szCs w:val="28"/>
        </w:rPr>
        <w:t xml:space="preserve"> "Рекомендации </w:t>
      </w:r>
    </w:p>
    <w:p w:rsidR="00F87CC3" w:rsidRDefault="00F87CC3" w:rsidP="00F87CC3">
      <w:pPr>
        <w:pStyle w:val="ConsPlusNormal"/>
        <w:ind w:firstLine="540"/>
        <w:jc w:val="both"/>
        <w:rPr>
          <w:sz w:val="28"/>
          <w:szCs w:val="28"/>
        </w:rPr>
      </w:pPr>
      <w:r w:rsidRPr="00F87CC3">
        <w:rPr>
          <w:sz w:val="28"/>
          <w:szCs w:val="28"/>
        </w:rPr>
        <w:t xml:space="preserve">по организации питания обучающихся общеобразовательных </w:t>
      </w:r>
    </w:p>
    <w:p w:rsidR="00F87CC3" w:rsidRDefault="00F87CC3" w:rsidP="00F87CC3">
      <w:pPr>
        <w:pStyle w:val="ConsPlusNormal"/>
        <w:ind w:firstLine="540"/>
        <w:jc w:val="both"/>
        <w:rPr>
          <w:sz w:val="28"/>
          <w:szCs w:val="28"/>
        </w:rPr>
      </w:pPr>
      <w:r w:rsidRPr="00F87CC3">
        <w:rPr>
          <w:sz w:val="28"/>
          <w:szCs w:val="28"/>
        </w:rPr>
        <w:t xml:space="preserve">организаций" и </w:t>
      </w:r>
      <w:hyperlink r:id="rId7" w:history="1">
        <w:r w:rsidRPr="00F87CC3">
          <w:rPr>
            <w:sz w:val="28"/>
            <w:szCs w:val="28"/>
          </w:rPr>
          <w:t>МР 2.4.0180-20</w:t>
        </w:r>
      </w:hyperlink>
      <w:r w:rsidRPr="00F87CC3">
        <w:rPr>
          <w:sz w:val="28"/>
          <w:szCs w:val="28"/>
        </w:rPr>
        <w:t xml:space="preserve"> "Родительский контроль за организацией </w:t>
      </w:r>
    </w:p>
    <w:p w:rsidR="00F87CC3" w:rsidRPr="00F87CC3" w:rsidRDefault="00F87CC3" w:rsidP="00F87CC3">
      <w:pPr>
        <w:pStyle w:val="ConsPlusNormal"/>
        <w:ind w:firstLine="540"/>
        <w:jc w:val="both"/>
        <w:rPr>
          <w:sz w:val="28"/>
          <w:szCs w:val="28"/>
        </w:rPr>
      </w:pPr>
      <w:r w:rsidRPr="00F87CC3">
        <w:rPr>
          <w:sz w:val="28"/>
          <w:szCs w:val="28"/>
        </w:rPr>
        <w:t>горячего питания детей в общеобразовательных организациях".</w:t>
      </w:r>
    </w:p>
    <w:p w:rsidR="0029299A" w:rsidRDefault="0029299A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7E8" w:rsidRDefault="009D27E8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proofErr w:type="gramStart"/>
      <w:r>
        <w:rPr>
          <w:rFonts w:ascii="Times New Roman" w:hAnsi="Times New Roman" w:cs="Times New Roman"/>
          <w:sz w:val="28"/>
          <w:szCs w:val="28"/>
        </w:rPr>
        <w:t>1.Привл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ьскую общественность к контролю за организацией питания школьников;</w:t>
      </w:r>
    </w:p>
    <w:p w:rsidR="009D27E8" w:rsidRDefault="009D27E8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2. Питание обучающихся проводить с учётом</w:t>
      </w:r>
      <w:r w:rsidR="005D0F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а занятий, наполняемости классов</w:t>
      </w:r>
      <w:r w:rsidR="005D0F17">
        <w:rPr>
          <w:rFonts w:ascii="Times New Roman" w:hAnsi="Times New Roman" w:cs="Times New Roman"/>
          <w:sz w:val="28"/>
          <w:szCs w:val="28"/>
        </w:rPr>
        <w:t xml:space="preserve"> и их безопасной рассадкой в столовой в соответствии с утверждённым графиком питания обучающихся на 1 полугодие (Приложение 6)</w:t>
      </w:r>
    </w:p>
    <w:p w:rsidR="005D0F17" w:rsidRDefault="005D0F17" w:rsidP="00524263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Всем работникам школы до начала учебного года необходимо пройти медицинскую комиссию согласно графика медицинского обследования декретированных групп лиц.</w:t>
      </w:r>
    </w:p>
    <w:p w:rsidR="005D0F17" w:rsidRPr="009B2CF9" w:rsidRDefault="00725ED9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D0F17" w:rsidRDefault="00725ED9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2C4E6B">
        <w:rPr>
          <w:rFonts w:ascii="Times New Roman" w:hAnsi="Times New Roman" w:cs="Times New Roman"/>
          <w:sz w:val="28"/>
          <w:szCs w:val="28"/>
        </w:rPr>
        <w:t>. Педагогам соблюдать мас</w:t>
      </w:r>
      <w:r w:rsidR="005D0F17">
        <w:rPr>
          <w:rFonts w:ascii="Times New Roman" w:hAnsi="Times New Roman" w:cs="Times New Roman"/>
          <w:sz w:val="28"/>
          <w:szCs w:val="28"/>
        </w:rPr>
        <w:t>очный режим в местах общей доступности.</w:t>
      </w:r>
      <w:r w:rsidR="002C4E6B">
        <w:rPr>
          <w:rFonts w:ascii="Times New Roman" w:hAnsi="Times New Roman" w:cs="Times New Roman"/>
          <w:sz w:val="28"/>
          <w:szCs w:val="28"/>
        </w:rPr>
        <w:t xml:space="preserve"> На уроках допускается нахождение учителя без маски с соблюдением социальной дистанции. Обучающиеся могут носить маски по желанию.</w:t>
      </w:r>
    </w:p>
    <w:p w:rsidR="005D0F17" w:rsidRDefault="00725ED9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2C4E6B">
        <w:rPr>
          <w:rFonts w:ascii="Times New Roman" w:hAnsi="Times New Roman" w:cs="Times New Roman"/>
          <w:sz w:val="28"/>
          <w:szCs w:val="28"/>
        </w:rPr>
        <w:t>.Контроль за исполнением приказа оставляю за собой.</w:t>
      </w:r>
    </w:p>
    <w:p w:rsidR="002C4E6B" w:rsidRDefault="002C4E6B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6B" w:rsidRDefault="002C4E6B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E6B" w:rsidRPr="005D0F17" w:rsidRDefault="002C4E6B" w:rsidP="005D0F1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З.Запёка</w:t>
      </w:r>
      <w:proofErr w:type="spellEnd"/>
    </w:p>
    <w:p w:rsidR="009D70A2" w:rsidRPr="000B4DED" w:rsidRDefault="009D70A2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031C" w:rsidRDefault="0015031C" w:rsidP="001503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Default="00DB1C38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CC3" w:rsidRDefault="00F87CC3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1C38" w:rsidRPr="00DB1C38" w:rsidRDefault="00DB1C38" w:rsidP="00DB1C3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1C3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DB1C38" w:rsidRPr="003D5E53" w:rsidRDefault="003D5E53" w:rsidP="00DB1C38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5E53">
        <w:rPr>
          <w:rFonts w:ascii="Times New Roman" w:hAnsi="Times New Roman" w:cs="Times New Roman"/>
          <w:u w:val="single"/>
        </w:rPr>
        <w:t xml:space="preserve">«30 »  08. </w:t>
      </w:r>
      <w:r w:rsidR="009511B8" w:rsidRPr="003D5E53">
        <w:rPr>
          <w:rFonts w:ascii="Times New Roman" w:hAnsi="Times New Roman" w:cs="Times New Roman"/>
          <w:u w:val="single"/>
        </w:rPr>
        <w:t>2021</w:t>
      </w:r>
      <w:r w:rsidR="00DB1C38" w:rsidRPr="003D5E53">
        <w:rPr>
          <w:rFonts w:ascii="Times New Roman" w:hAnsi="Times New Roman" w:cs="Times New Roman"/>
          <w:u w:val="single"/>
        </w:rPr>
        <w:t xml:space="preserve"> г.</w:t>
      </w:r>
    </w:p>
    <w:p w:rsidR="00DB1C38" w:rsidRDefault="003D5E53" w:rsidP="00807A6A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807A6A" w:rsidRPr="00807A6A" w:rsidRDefault="00807A6A" w:rsidP="00807A6A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B1C38" w:rsidRPr="007B70C5" w:rsidRDefault="00DB1C38" w:rsidP="00DB1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70C5">
        <w:rPr>
          <w:rFonts w:ascii="Times New Roman" w:hAnsi="Times New Roman" w:cs="Times New Roman"/>
          <w:b/>
          <w:sz w:val="24"/>
          <w:szCs w:val="24"/>
        </w:rPr>
        <w:t>Распи</w:t>
      </w:r>
      <w:r w:rsidR="007B70C5" w:rsidRPr="007B70C5">
        <w:rPr>
          <w:rFonts w:ascii="Times New Roman" w:hAnsi="Times New Roman" w:cs="Times New Roman"/>
          <w:b/>
          <w:sz w:val="24"/>
          <w:szCs w:val="24"/>
        </w:rPr>
        <w:t xml:space="preserve">сание звонков  </w:t>
      </w:r>
      <w:r w:rsidRPr="007B70C5">
        <w:rPr>
          <w:rFonts w:ascii="Times New Roman" w:hAnsi="Times New Roman" w:cs="Times New Roman"/>
          <w:b/>
          <w:sz w:val="24"/>
          <w:szCs w:val="24"/>
        </w:rPr>
        <w:t xml:space="preserve"> в МБОУ Н</w:t>
      </w:r>
      <w:r w:rsidR="007B70C5" w:rsidRPr="007B70C5">
        <w:rPr>
          <w:rFonts w:ascii="Times New Roman" w:hAnsi="Times New Roman" w:cs="Times New Roman"/>
          <w:b/>
          <w:sz w:val="24"/>
          <w:szCs w:val="24"/>
        </w:rPr>
        <w:t xml:space="preserve">ОШ №3 </w:t>
      </w:r>
      <w:proofErr w:type="spellStart"/>
      <w:proofErr w:type="gramStart"/>
      <w:r w:rsidR="007B70C5" w:rsidRPr="007B70C5">
        <w:rPr>
          <w:rFonts w:ascii="Times New Roman" w:hAnsi="Times New Roman" w:cs="Times New Roman"/>
          <w:b/>
          <w:sz w:val="24"/>
          <w:szCs w:val="24"/>
        </w:rPr>
        <w:t>с.Троицкое</w:t>
      </w:r>
      <w:proofErr w:type="spellEnd"/>
      <w:r w:rsidR="007B70C5" w:rsidRPr="007B70C5">
        <w:rPr>
          <w:rFonts w:ascii="Times New Roman" w:hAnsi="Times New Roman" w:cs="Times New Roman"/>
          <w:b/>
          <w:sz w:val="24"/>
          <w:szCs w:val="24"/>
        </w:rPr>
        <w:t xml:space="preserve">  на</w:t>
      </w:r>
      <w:proofErr w:type="gramEnd"/>
      <w:r w:rsidR="007B70C5" w:rsidRPr="007B70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1B8" w:rsidRPr="007B70C5">
        <w:rPr>
          <w:rFonts w:ascii="Times New Roman" w:hAnsi="Times New Roman" w:cs="Times New Roman"/>
          <w:b/>
          <w:sz w:val="24"/>
          <w:szCs w:val="24"/>
        </w:rPr>
        <w:t xml:space="preserve">  2021-2022</w:t>
      </w:r>
      <w:r w:rsidR="007B70C5" w:rsidRPr="007B70C5">
        <w:rPr>
          <w:rFonts w:ascii="Times New Roman" w:hAnsi="Times New Roman" w:cs="Times New Roman"/>
          <w:b/>
          <w:sz w:val="24"/>
          <w:szCs w:val="24"/>
        </w:rPr>
        <w:t xml:space="preserve"> учебный  год</w:t>
      </w:r>
    </w:p>
    <w:p w:rsidR="00DB1C38" w:rsidRPr="007B70C5" w:rsidRDefault="00DB1C38" w:rsidP="00DB1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70C5">
        <w:rPr>
          <w:rFonts w:ascii="Times New Roman" w:hAnsi="Times New Roman" w:cs="Times New Roman"/>
          <w:b/>
          <w:sz w:val="28"/>
          <w:szCs w:val="28"/>
          <w:u w:val="single"/>
        </w:rPr>
        <w:t>1 смена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993"/>
        <w:gridCol w:w="4111"/>
        <w:gridCol w:w="1134"/>
        <w:gridCol w:w="3544"/>
      </w:tblGrid>
      <w:tr w:rsidR="007B70C5" w:rsidRPr="007B70C5" w:rsidTr="00807A6A">
        <w:trPr>
          <w:trHeight w:val="399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4 «а», 4 «б» , </w:t>
            </w:r>
            <w:proofErr w:type="spellStart"/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комплект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>1 «а», 1 «б»</w:t>
            </w:r>
          </w:p>
        </w:tc>
      </w:tr>
      <w:tr w:rsidR="007B70C5" w:rsidRPr="007B70C5" w:rsidTr="00807A6A">
        <w:trPr>
          <w:trHeight w:val="8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08.30 - 09.10</w:t>
            </w:r>
          </w:p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08.45 - 09.2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70C5" w:rsidRPr="007B70C5" w:rsidTr="00807A6A">
        <w:trPr>
          <w:trHeight w:val="8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09.30 - 10.1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 xml:space="preserve"> - 10.25</w:t>
            </w:r>
          </w:p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70C5" w:rsidRPr="007B70C5" w:rsidTr="00807A6A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38" w:rsidRPr="007B70C5" w:rsidRDefault="007B70C5" w:rsidP="00567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0.30 - 11.1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0.45 - 11.2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70C5" w:rsidRPr="007B70C5" w:rsidTr="00807A6A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1.20 - 12.0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1.35 - 12.15</w:t>
            </w:r>
          </w:p>
        </w:tc>
      </w:tr>
      <w:tr w:rsidR="007B70C5" w:rsidRPr="007B70C5" w:rsidTr="00807A6A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2.10 - 12.5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38" w:rsidRPr="007B70C5" w:rsidRDefault="007B70C5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2.25  - 13.05</w:t>
            </w:r>
          </w:p>
        </w:tc>
      </w:tr>
      <w:tr w:rsidR="00807A6A" w:rsidRPr="007B70C5" w:rsidTr="00807A6A">
        <w:trPr>
          <w:trHeight w:val="3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A" w:rsidRPr="007B70C5" w:rsidRDefault="00807A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A" w:rsidRPr="007B70C5" w:rsidRDefault="00807A6A" w:rsidP="00567B5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A" w:rsidRPr="007B70C5" w:rsidRDefault="00807A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A" w:rsidRPr="007B70C5" w:rsidRDefault="00807A6A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5 – 13.55</w:t>
            </w:r>
          </w:p>
        </w:tc>
      </w:tr>
    </w:tbl>
    <w:p w:rsidR="00DB1C38" w:rsidRPr="007B70C5" w:rsidRDefault="00DB1C38" w:rsidP="00DB1C3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0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7B70C5">
        <w:rPr>
          <w:rFonts w:ascii="Times New Roman" w:hAnsi="Times New Roman" w:cs="Times New Roman"/>
          <w:b/>
          <w:sz w:val="24"/>
          <w:szCs w:val="24"/>
          <w:u w:val="single"/>
        </w:rPr>
        <w:t xml:space="preserve">2 смена 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544"/>
      </w:tblGrid>
      <w:tr w:rsidR="007B70C5" w:rsidRPr="007B70C5" w:rsidTr="00567B54">
        <w:trPr>
          <w:trHeight w:val="3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>3 «а», 3 «б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b/>
                <w:sz w:val="24"/>
                <w:szCs w:val="24"/>
              </w:rPr>
              <w:t>2 «а», 2 «б»</w:t>
            </w:r>
          </w:p>
        </w:tc>
      </w:tr>
      <w:tr w:rsidR="007B70C5" w:rsidRPr="007B70C5" w:rsidTr="00A95486">
        <w:trPr>
          <w:trHeight w:val="8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3.20 - 14.0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1C38" w:rsidRPr="007B70C5" w:rsidRDefault="00DB1C38" w:rsidP="007B70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3.40 - 14.2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7B70C5" w:rsidRPr="007B70C5" w:rsidTr="00567B54">
        <w:trPr>
          <w:trHeight w:val="7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4.20 - 15.0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1C38" w:rsidRPr="007B70C5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4.40 - 15.2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0C5" w:rsidRPr="007B70C5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5.20 - 16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5.40 - 16.2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0C5" w:rsidRPr="007B70C5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6.10 - 16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– 17.1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B70C5" w:rsidRPr="007B70C5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7.00- 17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7B70C5" w:rsidRDefault="007B70C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0C5">
              <w:rPr>
                <w:rFonts w:ascii="Times New Roman" w:hAnsi="Times New Roman" w:cs="Times New Roman"/>
                <w:sz w:val="24"/>
                <w:szCs w:val="24"/>
              </w:rPr>
              <w:t>17.20 - 18.0</w:t>
            </w:r>
            <w:r w:rsidR="00DB1C38" w:rsidRPr="007B7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C6ABD" w:rsidRDefault="00DB1C38" w:rsidP="00DB1C38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11B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</w:t>
      </w:r>
      <w:r w:rsidR="001C6AB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DB1C38" w:rsidRPr="001C6ABD" w:rsidRDefault="001C6ABD" w:rsidP="00DB1C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DB1C38" w:rsidRPr="001C6ABD">
        <w:rPr>
          <w:rFonts w:ascii="Times New Roman" w:hAnsi="Times New Roman" w:cs="Times New Roman"/>
          <w:b/>
          <w:sz w:val="24"/>
          <w:szCs w:val="24"/>
        </w:rPr>
        <w:t xml:space="preserve">Расписание звонков на субботу </w:t>
      </w:r>
    </w:p>
    <w:p w:rsidR="00DB1C38" w:rsidRPr="001C6ABD" w:rsidRDefault="00DB1C38" w:rsidP="00DB1C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544"/>
      </w:tblGrid>
      <w:tr w:rsidR="001C6ABD" w:rsidRPr="001C6ABD" w:rsidTr="00567B54">
        <w:trPr>
          <w:trHeight w:val="3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4 «а»,4 «б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9511B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3 «а», 3 «б»</w:t>
            </w:r>
          </w:p>
        </w:tc>
      </w:tr>
      <w:tr w:rsidR="001C6ABD" w:rsidRPr="001C6ABD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08.30 - 09.10</w:t>
            </w:r>
          </w:p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09.00 - 09.40</w:t>
            </w:r>
          </w:p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ABD" w:rsidRPr="001C6ABD" w:rsidTr="00567B54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09.30 - 10.10</w:t>
            </w:r>
          </w:p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0.00 - 10.40</w:t>
            </w:r>
          </w:p>
          <w:p w:rsidR="00DB1C38" w:rsidRPr="001C6ABD" w:rsidRDefault="00DB1C38" w:rsidP="001C6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ABD" w:rsidRPr="001C6ABD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ED296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- 11.1</w:t>
            </w:r>
            <w:r w:rsidR="00DB1C38" w:rsidRPr="001C6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1.00 - 11.4</w:t>
            </w:r>
            <w:r w:rsidR="00DB1C38" w:rsidRPr="001C6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B1C38" w:rsidRPr="001C6ABD" w:rsidRDefault="00DB1C38" w:rsidP="00807A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104"/>
        <w:gridCol w:w="4678"/>
      </w:tblGrid>
      <w:tr w:rsidR="001C6ABD" w:rsidRPr="001C6ABD" w:rsidTr="001C6ABD">
        <w:trPr>
          <w:trHeight w:val="394"/>
        </w:trPr>
        <w:tc>
          <w:tcPr>
            <w:tcW w:w="9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9511B8" w:rsidP="009511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2 «а», 2 «б»</w:t>
            </w:r>
          </w:p>
        </w:tc>
      </w:tr>
      <w:tr w:rsidR="001C6ABD" w:rsidRPr="001C6ABD" w:rsidTr="00807A6A">
        <w:trPr>
          <w:trHeight w:val="3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 у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80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12.30 - 13.10</w:t>
            </w:r>
          </w:p>
        </w:tc>
      </w:tr>
      <w:tr w:rsidR="001C6ABD" w:rsidRPr="001C6ABD" w:rsidTr="00807A6A">
        <w:trPr>
          <w:trHeight w:val="43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1C6ABD" w:rsidP="0080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- 14.10</w:t>
            </w:r>
          </w:p>
        </w:tc>
      </w:tr>
      <w:tr w:rsidR="001C6ABD" w:rsidRPr="001C6ABD" w:rsidTr="00807A6A">
        <w:trPr>
          <w:trHeight w:val="39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DB1C38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C38" w:rsidRPr="001C6ABD" w:rsidRDefault="001C6ABD" w:rsidP="00807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.30 - 15.10</w:t>
            </w:r>
          </w:p>
        </w:tc>
      </w:tr>
    </w:tbl>
    <w:p w:rsidR="001C6ABD" w:rsidRDefault="00A95486" w:rsidP="00A95486">
      <w:pPr>
        <w:rPr>
          <w:rFonts w:ascii="Times New Roman" w:hAnsi="Times New Roman" w:cs="Times New Roman"/>
          <w:sz w:val="28"/>
          <w:szCs w:val="28"/>
        </w:rPr>
      </w:pPr>
      <w:r w:rsidRPr="00A954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="001C6A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DED" w:rsidRPr="00A95486" w:rsidRDefault="001C6ABD" w:rsidP="001C6A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4DED" w:rsidRPr="00A95486">
        <w:rPr>
          <w:rFonts w:ascii="Times New Roman" w:hAnsi="Times New Roman" w:cs="Times New Roman"/>
          <w:sz w:val="28"/>
          <w:szCs w:val="28"/>
        </w:rPr>
        <w:t>Приложение2</w:t>
      </w:r>
    </w:p>
    <w:p w:rsidR="003D5E53" w:rsidRPr="003D5E53" w:rsidRDefault="007E6B3A" w:rsidP="003D5E53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7E6B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D5E53" w:rsidRPr="003D5E53">
        <w:rPr>
          <w:rFonts w:ascii="Times New Roman" w:hAnsi="Times New Roman" w:cs="Times New Roman"/>
          <w:u w:val="single"/>
        </w:rPr>
        <w:t>«30 »  08. 2021 г.</w:t>
      </w:r>
    </w:p>
    <w:p w:rsidR="003D5E53" w:rsidRPr="003D5E53" w:rsidRDefault="003D5E53" w:rsidP="003D5E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7E6B3A" w:rsidRPr="007E6B3A" w:rsidRDefault="007E6B3A" w:rsidP="007E6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7E6B3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B4DED" w:rsidRDefault="000B4DED" w:rsidP="001503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DED" w:rsidRPr="00453ACB" w:rsidRDefault="00453ACB" w:rsidP="00453A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4DED" w:rsidRPr="00453ACB">
        <w:rPr>
          <w:rFonts w:ascii="Times New Roman" w:hAnsi="Times New Roman" w:cs="Times New Roman"/>
          <w:b/>
          <w:sz w:val="28"/>
          <w:szCs w:val="28"/>
        </w:rPr>
        <w:t xml:space="preserve">График проведения генеральных уборок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25"/>
        <w:gridCol w:w="1817"/>
        <w:gridCol w:w="3546"/>
        <w:gridCol w:w="2137"/>
      </w:tblGrid>
      <w:tr w:rsidR="007E6B3A" w:rsidTr="007E6B3A">
        <w:tc>
          <w:tcPr>
            <w:tcW w:w="1125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17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546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137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E6B3A" w:rsidTr="007E6B3A">
        <w:tc>
          <w:tcPr>
            <w:tcW w:w="1125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17" w:type="dxa"/>
          </w:tcPr>
          <w:p w:rsidR="007E6B3A" w:rsidRPr="007E6B3A" w:rsidRDefault="009511B8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3546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Учебные кабинеты, коридоры, сануз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столовая, пищеб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библиотека, спортзал</w:t>
            </w:r>
          </w:p>
        </w:tc>
        <w:tc>
          <w:tcPr>
            <w:tcW w:w="2137" w:type="dxa"/>
          </w:tcPr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Митрик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E6B3A" w:rsidRP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E6B3A" w:rsidRDefault="007E6B3A" w:rsidP="000B4DE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B3A" w:rsidTr="007E6B3A">
        <w:tc>
          <w:tcPr>
            <w:tcW w:w="1125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17" w:type="dxa"/>
          </w:tcPr>
          <w:p w:rsidR="007E6B3A" w:rsidRPr="007E6B3A" w:rsidRDefault="009511B8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1</w:t>
            </w:r>
          </w:p>
          <w:p w:rsidR="007E6B3A" w:rsidRPr="007E6B3A" w:rsidRDefault="009511B8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E6B3A" w:rsidRPr="007E6B3A">
              <w:rPr>
                <w:rFonts w:ascii="Times New Roman" w:hAnsi="Times New Roman" w:cs="Times New Roman"/>
                <w:sz w:val="24"/>
                <w:szCs w:val="24"/>
              </w:rPr>
              <w:t>.09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6B3A" w:rsidRPr="007E6B3A" w:rsidRDefault="009511B8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  <w:p w:rsidR="007E6B3A" w:rsidRPr="007E6B3A" w:rsidRDefault="009511B8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2021</w:t>
            </w:r>
          </w:p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6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Учебные кабинеты, коридоры, сануз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столовая, пищеб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библиотека, спортзал</w:t>
            </w:r>
          </w:p>
        </w:tc>
        <w:tc>
          <w:tcPr>
            <w:tcW w:w="2137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Митрик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E6B3A" w:rsidRPr="007E6B3A" w:rsidRDefault="007E6B3A" w:rsidP="007E6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Pr="007E6B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6B3A" w:rsidTr="007E6B3A">
        <w:tc>
          <w:tcPr>
            <w:tcW w:w="1125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17" w:type="dxa"/>
          </w:tcPr>
          <w:p w:rsidR="007E6B3A" w:rsidRPr="003D5E53" w:rsidRDefault="003D5E53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3">
              <w:rPr>
                <w:rFonts w:ascii="Times New Roman" w:hAnsi="Times New Roman" w:cs="Times New Roman"/>
                <w:sz w:val="24"/>
                <w:szCs w:val="24"/>
              </w:rPr>
              <w:t>03.10.2021</w:t>
            </w:r>
          </w:p>
          <w:p w:rsidR="007E6B3A" w:rsidRPr="003D5E53" w:rsidRDefault="003D5E53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3">
              <w:rPr>
                <w:rFonts w:ascii="Times New Roman" w:hAnsi="Times New Roman" w:cs="Times New Roman"/>
                <w:sz w:val="24"/>
                <w:szCs w:val="24"/>
              </w:rPr>
              <w:t>10.10.2021</w:t>
            </w:r>
          </w:p>
          <w:p w:rsidR="007E6B3A" w:rsidRPr="003D5E53" w:rsidRDefault="003D5E53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3">
              <w:rPr>
                <w:rFonts w:ascii="Times New Roman" w:hAnsi="Times New Roman" w:cs="Times New Roman"/>
                <w:sz w:val="24"/>
                <w:szCs w:val="24"/>
              </w:rPr>
              <w:t>17.10.2021</w:t>
            </w:r>
          </w:p>
          <w:p w:rsidR="007E6B3A" w:rsidRPr="003D5E53" w:rsidRDefault="003D5E53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3">
              <w:rPr>
                <w:rFonts w:ascii="Times New Roman" w:hAnsi="Times New Roman" w:cs="Times New Roman"/>
                <w:sz w:val="24"/>
                <w:szCs w:val="24"/>
              </w:rPr>
              <w:t>24.10.2021</w:t>
            </w:r>
          </w:p>
          <w:p w:rsidR="007E6B3A" w:rsidRPr="007E6B3A" w:rsidRDefault="003D5E53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E53">
              <w:rPr>
                <w:rFonts w:ascii="Times New Roman" w:hAnsi="Times New Roman" w:cs="Times New Roman"/>
                <w:sz w:val="24"/>
                <w:szCs w:val="24"/>
              </w:rPr>
              <w:t>31.10.2021</w:t>
            </w:r>
          </w:p>
        </w:tc>
        <w:tc>
          <w:tcPr>
            <w:tcW w:w="3546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Учебные кабинеты, коридоры, сануз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столовая, пищеблок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библиотека, спортзал</w:t>
            </w:r>
          </w:p>
        </w:tc>
        <w:tc>
          <w:tcPr>
            <w:tcW w:w="2137" w:type="dxa"/>
          </w:tcPr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Митрик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О.Л.</w:t>
            </w:r>
          </w:p>
          <w:p w:rsidR="007E6B3A" w:rsidRPr="007E6B3A" w:rsidRDefault="007E6B3A" w:rsidP="007E6B3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 w:rsidRPr="007E6B3A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7E6B3A" w:rsidRPr="00B24947" w:rsidRDefault="007E6B3A" w:rsidP="00B24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47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B24947">
              <w:rPr>
                <w:rFonts w:ascii="Times New Roman" w:hAnsi="Times New Roman" w:cs="Times New Roman"/>
                <w:sz w:val="24"/>
                <w:szCs w:val="24"/>
              </w:rPr>
              <w:t xml:space="preserve"> Е.М</w:t>
            </w:r>
            <w:r w:rsidRPr="00B249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B4DED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6B3A" w:rsidRDefault="009511B8" w:rsidP="00B24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оябрь, декабрь 2021- май 2022 каждую субботу месяца</w:t>
      </w: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A95486" w:rsidRDefault="00A95486" w:rsidP="00B24947">
      <w:pPr>
        <w:rPr>
          <w:rFonts w:ascii="Times New Roman" w:hAnsi="Times New Roman" w:cs="Times New Roman"/>
          <w:sz w:val="28"/>
          <w:szCs w:val="28"/>
        </w:rPr>
      </w:pPr>
    </w:p>
    <w:p w:rsidR="00466BDB" w:rsidRDefault="00466BDB" w:rsidP="00B24947">
      <w:pPr>
        <w:rPr>
          <w:rFonts w:ascii="Times New Roman" w:hAnsi="Times New Roman" w:cs="Times New Roman"/>
          <w:sz w:val="28"/>
          <w:szCs w:val="28"/>
        </w:rPr>
      </w:pPr>
    </w:p>
    <w:p w:rsidR="000B4DED" w:rsidRDefault="000B4DED" w:rsidP="000B4D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3</w:t>
      </w:r>
    </w:p>
    <w:p w:rsidR="003D5E53" w:rsidRPr="003D5E53" w:rsidRDefault="003D5E53" w:rsidP="003D5E53">
      <w:pPr>
        <w:spacing w:after="0"/>
        <w:jc w:val="right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  <w:u w:val="single"/>
        </w:rPr>
        <w:t>«30 »  08. 2021 г.</w:t>
      </w:r>
    </w:p>
    <w:p w:rsidR="003D5E53" w:rsidRPr="003D5E53" w:rsidRDefault="003D5E53" w:rsidP="003D5E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0B4DED" w:rsidRPr="0077758C" w:rsidRDefault="000B4DED" w:rsidP="000B4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8C">
        <w:rPr>
          <w:rFonts w:ascii="Times New Roman" w:hAnsi="Times New Roman" w:cs="Times New Roman"/>
          <w:b/>
          <w:sz w:val="28"/>
          <w:szCs w:val="28"/>
        </w:rPr>
        <w:t>График проведения влажных уборок коридоров, столовой, и других помещений в</w:t>
      </w:r>
      <w:r w:rsidR="001928D3">
        <w:rPr>
          <w:rFonts w:ascii="Times New Roman" w:hAnsi="Times New Roman" w:cs="Times New Roman"/>
          <w:b/>
          <w:sz w:val="28"/>
          <w:szCs w:val="28"/>
        </w:rPr>
        <w:t xml:space="preserve">о время уроков и учебных кабинетов </w:t>
      </w:r>
      <w:r w:rsidRPr="0077758C">
        <w:rPr>
          <w:rFonts w:ascii="Times New Roman" w:hAnsi="Times New Roman" w:cs="Times New Roman"/>
          <w:b/>
          <w:sz w:val="28"/>
          <w:szCs w:val="28"/>
        </w:rPr>
        <w:t xml:space="preserve"> во время перемен </w:t>
      </w:r>
    </w:p>
    <w:p w:rsidR="000B4DED" w:rsidRPr="0077758C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DED" w:rsidRPr="0077758C" w:rsidRDefault="00B24947" w:rsidP="000B4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8C">
        <w:rPr>
          <w:rFonts w:ascii="Times New Roman" w:hAnsi="Times New Roman" w:cs="Times New Roman"/>
          <w:b/>
          <w:sz w:val="24"/>
          <w:szCs w:val="24"/>
        </w:rPr>
        <w:t>Понедельник –пятница</w:t>
      </w:r>
    </w:p>
    <w:p w:rsidR="009E5997" w:rsidRPr="0077758C" w:rsidRDefault="009E5997" w:rsidP="000B4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8C">
        <w:rPr>
          <w:rFonts w:ascii="Times New Roman" w:hAnsi="Times New Roman" w:cs="Times New Roman"/>
          <w:b/>
          <w:sz w:val="24"/>
          <w:szCs w:val="24"/>
        </w:rPr>
        <w:t>1 смена</w:t>
      </w:r>
    </w:p>
    <w:p w:rsidR="00B24947" w:rsidRPr="0077758C" w:rsidRDefault="00EB22B1" w:rsidP="00B249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09:10 -09:3</w:t>
      </w:r>
      <w:r w:rsidR="00B24947" w:rsidRPr="0077758C">
        <w:rPr>
          <w:rFonts w:ascii="Times New Roman" w:hAnsi="Times New Roman" w:cs="Times New Roman"/>
          <w:sz w:val="24"/>
          <w:szCs w:val="24"/>
        </w:rPr>
        <w:t>0 – уборка учебных кабинетов (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B24947" w:rsidRPr="0077758C" w:rsidRDefault="00EB22B1" w:rsidP="000B4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09:30-10:1</w:t>
      </w:r>
      <w:r w:rsidR="00B24947" w:rsidRPr="0077758C">
        <w:rPr>
          <w:rFonts w:ascii="Times New Roman" w:hAnsi="Times New Roman" w:cs="Times New Roman"/>
          <w:sz w:val="24"/>
          <w:szCs w:val="24"/>
        </w:rPr>
        <w:t>0 – уборка коридоров                  (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B24947" w:rsidRPr="0077758C" w:rsidRDefault="00EB22B1" w:rsidP="00B249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0:10 -10:3</w:t>
      </w:r>
      <w:r w:rsidR="00B24947" w:rsidRPr="0077758C">
        <w:rPr>
          <w:rFonts w:ascii="Times New Roman" w:hAnsi="Times New Roman" w:cs="Times New Roman"/>
          <w:sz w:val="24"/>
          <w:szCs w:val="24"/>
        </w:rPr>
        <w:t>0 – уборка учебных кабинетов (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B24947" w:rsidRPr="0077758C" w:rsidRDefault="00EB22B1" w:rsidP="00B249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1:20-12:0</w:t>
      </w:r>
      <w:r w:rsidR="00B24947" w:rsidRPr="0077758C">
        <w:rPr>
          <w:rFonts w:ascii="Times New Roman" w:hAnsi="Times New Roman" w:cs="Times New Roman"/>
          <w:sz w:val="24"/>
          <w:szCs w:val="24"/>
        </w:rPr>
        <w:t>0 – уборка коридоров                  (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B2494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B2494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EB22B1" w:rsidP="00B249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2:10 -13:2</w:t>
      </w:r>
      <w:r w:rsidR="009E5997" w:rsidRPr="0077758C">
        <w:rPr>
          <w:rFonts w:ascii="Times New Roman" w:hAnsi="Times New Roman" w:cs="Times New Roman"/>
          <w:sz w:val="24"/>
          <w:szCs w:val="24"/>
        </w:rPr>
        <w:t>0 уборка уч. кабин</w:t>
      </w:r>
      <w:proofErr w:type="gramStart"/>
      <w:r w:rsidR="009E5997" w:rsidRPr="0077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и коридоров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B24947" w:rsidRPr="0077758C" w:rsidRDefault="009E5997" w:rsidP="000B4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8C">
        <w:rPr>
          <w:rFonts w:ascii="Times New Roman" w:hAnsi="Times New Roman" w:cs="Times New Roman"/>
          <w:b/>
          <w:sz w:val="24"/>
          <w:szCs w:val="24"/>
        </w:rPr>
        <w:t>2 смена</w:t>
      </w:r>
    </w:p>
    <w:p w:rsidR="00B24947" w:rsidRPr="0077758C" w:rsidRDefault="00EB22B1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3:40 -14:2</w:t>
      </w:r>
      <w:r w:rsidR="009E5997" w:rsidRPr="0077758C">
        <w:rPr>
          <w:rFonts w:ascii="Times New Roman" w:hAnsi="Times New Roman" w:cs="Times New Roman"/>
          <w:sz w:val="24"/>
          <w:szCs w:val="24"/>
        </w:rPr>
        <w:t>0</w:t>
      </w:r>
      <w:r w:rsidRPr="0077758C">
        <w:rPr>
          <w:rFonts w:ascii="Times New Roman" w:hAnsi="Times New Roman" w:cs="Times New Roman"/>
          <w:sz w:val="24"/>
          <w:szCs w:val="24"/>
        </w:rPr>
        <w:t xml:space="preserve">  </w:t>
      </w:r>
      <w:r w:rsidR="009E5997" w:rsidRPr="0077758C">
        <w:rPr>
          <w:rFonts w:ascii="Times New Roman" w:hAnsi="Times New Roman" w:cs="Times New Roman"/>
          <w:sz w:val="24"/>
          <w:szCs w:val="24"/>
        </w:rPr>
        <w:t xml:space="preserve"> уборка коридоров                 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B24947" w:rsidRPr="0077758C" w:rsidRDefault="00EB22B1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4:20 -14:40</w:t>
      </w:r>
      <w:r w:rsidR="009E5997" w:rsidRPr="0077758C">
        <w:rPr>
          <w:rFonts w:ascii="Times New Roman" w:hAnsi="Times New Roman" w:cs="Times New Roman"/>
          <w:sz w:val="24"/>
          <w:szCs w:val="24"/>
        </w:rPr>
        <w:t xml:space="preserve">   уборка учебных кабинетов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B22B1" w:rsidRPr="0077758C" w:rsidRDefault="00EB22B1" w:rsidP="00EB2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5.00 – 15.20  уборка коридоров                  (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EB22B1" w:rsidRPr="0077758C" w:rsidRDefault="00EB22B1" w:rsidP="00EB2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758C">
        <w:rPr>
          <w:rFonts w:ascii="Times New Roman" w:hAnsi="Times New Roman" w:cs="Times New Roman"/>
          <w:sz w:val="24"/>
          <w:szCs w:val="24"/>
        </w:rPr>
        <w:t>16.00  -</w:t>
      </w:r>
      <w:proofErr w:type="gramEnd"/>
      <w:r w:rsidRPr="0077758C">
        <w:rPr>
          <w:rFonts w:ascii="Times New Roman" w:hAnsi="Times New Roman" w:cs="Times New Roman"/>
          <w:sz w:val="24"/>
          <w:szCs w:val="24"/>
        </w:rPr>
        <w:t xml:space="preserve"> 16.10  уборка учебных кабинетов (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B22B1" w:rsidRPr="0077758C" w:rsidRDefault="00EB22B1" w:rsidP="00EB22B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6.10 – 16.50  уборка коридоров                  (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9E5997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7:05 -19:00 общая уборка школы              (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9E5997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4947" w:rsidRPr="0077758C" w:rsidRDefault="009E5997" w:rsidP="000B4D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58C">
        <w:rPr>
          <w:rFonts w:ascii="Times New Roman" w:hAnsi="Times New Roman" w:cs="Times New Roman"/>
          <w:b/>
          <w:sz w:val="24"/>
          <w:szCs w:val="24"/>
        </w:rPr>
        <w:t>Суббота</w:t>
      </w:r>
    </w:p>
    <w:p w:rsidR="009E5997" w:rsidRPr="0077758C" w:rsidRDefault="0077758C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09:10 -09:3</w:t>
      </w:r>
      <w:r w:rsidR="009E5997" w:rsidRPr="0077758C">
        <w:rPr>
          <w:rFonts w:ascii="Times New Roman" w:hAnsi="Times New Roman" w:cs="Times New Roman"/>
          <w:sz w:val="24"/>
          <w:szCs w:val="24"/>
        </w:rPr>
        <w:t>0 – уборка учебных кабинетов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77758C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09:30-10:1</w:t>
      </w:r>
      <w:r w:rsidR="009E5997" w:rsidRPr="0077758C">
        <w:rPr>
          <w:rFonts w:ascii="Times New Roman" w:hAnsi="Times New Roman" w:cs="Times New Roman"/>
          <w:sz w:val="24"/>
          <w:szCs w:val="24"/>
        </w:rPr>
        <w:t>0 – уборка коридоров                 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77758C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0:10 -10:3</w:t>
      </w:r>
      <w:r w:rsidR="009E5997" w:rsidRPr="0077758C">
        <w:rPr>
          <w:rFonts w:ascii="Times New Roman" w:hAnsi="Times New Roman" w:cs="Times New Roman"/>
          <w:sz w:val="24"/>
          <w:szCs w:val="24"/>
        </w:rPr>
        <w:t>0 – уборка учебных кабинетов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77758C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1:10-11:4</w:t>
      </w:r>
      <w:r w:rsidR="009E5997" w:rsidRPr="0077758C">
        <w:rPr>
          <w:rFonts w:ascii="Times New Roman" w:hAnsi="Times New Roman" w:cs="Times New Roman"/>
          <w:sz w:val="24"/>
          <w:szCs w:val="24"/>
        </w:rPr>
        <w:t>0 – уборка коридоров                 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9E5997" w:rsidRPr="0077758C" w:rsidRDefault="0077758C" w:rsidP="009E59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2:30 -15:1</w:t>
      </w:r>
      <w:r w:rsidR="009E5997" w:rsidRPr="0077758C">
        <w:rPr>
          <w:rFonts w:ascii="Times New Roman" w:hAnsi="Times New Roman" w:cs="Times New Roman"/>
          <w:sz w:val="24"/>
          <w:szCs w:val="24"/>
        </w:rPr>
        <w:t>0 уборка уч. кабин</w:t>
      </w:r>
      <w:proofErr w:type="gramStart"/>
      <w:r w:rsidR="009E5997" w:rsidRPr="0077758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и коридоров (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="009E5997"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="009E5997"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667734" w:rsidRPr="0077758C" w:rsidRDefault="00667734" w:rsidP="0077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3:40- 16:00 генеральная уборка школы       (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Митрик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О.Л.,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Драчё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В.)</w:t>
      </w:r>
    </w:p>
    <w:p w:rsidR="0077758C" w:rsidRPr="0077758C" w:rsidRDefault="0077758C" w:rsidP="0077758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67734" w:rsidRPr="0077758C" w:rsidRDefault="00667734" w:rsidP="000B4DE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58C">
        <w:rPr>
          <w:rFonts w:ascii="Times New Roman" w:hAnsi="Times New Roman" w:cs="Times New Roman"/>
          <w:b/>
          <w:sz w:val="28"/>
          <w:szCs w:val="28"/>
        </w:rPr>
        <w:t>График влажной уборки столовой</w:t>
      </w:r>
    </w:p>
    <w:p w:rsidR="007738BA" w:rsidRPr="0077758C" w:rsidRDefault="007738BA" w:rsidP="000B4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4947" w:rsidRPr="0077758C" w:rsidRDefault="00667734" w:rsidP="000B4D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 xml:space="preserve">09:10 -09:20 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 xml:space="preserve">10:00- 10:10   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 xml:space="preserve">11:10 – 11:20  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 xml:space="preserve">12:00 – 12:10 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B24947" w:rsidRPr="0077758C" w:rsidRDefault="00B24947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3:00 – 13:10</w:t>
      </w:r>
      <w:r w:rsidR="007738BA" w:rsidRPr="0077758C">
        <w:rPr>
          <w:rFonts w:ascii="Times New Roman" w:hAnsi="Times New Roman" w:cs="Times New Roman"/>
          <w:sz w:val="24"/>
          <w:szCs w:val="24"/>
        </w:rPr>
        <w:t xml:space="preserve"> </w:t>
      </w:r>
      <w:r w:rsidRPr="0077758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4:30 – 14:40</w:t>
      </w:r>
      <w:r w:rsidR="007738BA" w:rsidRPr="0077758C">
        <w:rPr>
          <w:rFonts w:ascii="Times New Roman" w:hAnsi="Times New Roman" w:cs="Times New Roman"/>
          <w:sz w:val="24"/>
          <w:szCs w:val="24"/>
        </w:rPr>
        <w:t xml:space="preserve"> </w:t>
      </w:r>
      <w:r w:rsidRPr="0077758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Pr="0077758C">
        <w:rPr>
          <w:rFonts w:ascii="Times New Roman" w:hAnsi="Times New Roman" w:cs="Times New Roman"/>
          <w:sz w:val="24"/>
          <w:szCs w:val="24"/>
        </w:rPr>
        <w:t xml:space="preserve"> Е.М.</w:t>
      </w:r>
    </w:p>
    <w:p w:rsidR="00667734" w:rsidRPr="0077758C" w:rsidRDefault="00667734" w:rsidP="007738BA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ACB" w:rsidRPr="0077758C" w:rsidRDefault="005B46FD" w:rsidP="007775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58C">
        <w:rPr>
          <w:rFonts w:ascii="Times New Roman" w:hAnsi="Times New Roman" w:cs="Times New Roman"/>
          <w:sz w:val="24"/>
          <w:szCs w:val="24"/>
        </w:rPr>
        <w:t>15:25 – 16:0</w:t>
      </w:r>
      <w:r w:rsidR="00667734" w:rsidRPr="0077758C">
        <w:rPr>
          <w:rFonts w:ascii="Times New Roman" w:hAnsi="Times New Roman" w:cs="Times New Roman"/>
          <w:sz w:val="24"/>
          <w:szCs w:val="24"/>
        </w:rPr>
        <w:t>0</w:t>
      </w:r>
      <w:r w:rsidR="007738BA" w:rsidRPr="0077758C">
        <w:rPr>
          <w:rFonts w:ascii="Times New Roman" w:hAnsi="Times New Roman" w:cs="Times New Roman"/>
          <w:sz w:val="24"/>
          <w:szCs w:val="24"/>
        </w:rPr>
        <w:t xml:space="preserve"> </w:t>
      </w:r>
      <w:r w:rsidR="00667734" w:rsidRPr="0077758C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667734" w:rsidRPr="0077758C">
        <w:rPr>
          <w:rFonts w:ascii="Times New Roman" w:hAnsi="Times New Roman" w:cs="Times New Roman"/>
          <w:sz w:val="24"/>
          <w:szCs w:val="24"/>
        </w:rPr>
        <w:t>Бережнова</w:t>
      </w:r>
      <w:proofErr w:type="spellEnd"/>
      <w:r w:rsidR="00667734" w:rsidRPr="0077758C">
        <w:rPr>
          <w:rFonts w:ascii="Times New Roman" w:hAnsi="Times New Roman" w:cs="Times New Roman"/>
          <w:sz w:val="24"/>
          <w:szCs w:val="24"/>
        </w:rPr>
        <w:t xml:space="preserve"> Е.М.</w:t>
      </w:r>
      <w:r w:rsidR="007738BA" w:rsidRPr="00777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38BA" w:rsidRPr="0077758C">
        <w:rPr>
          <w:rFonts w:ascii="Times New Roman" w:hAnsi="Times New Roman" w:cs="Times New Roman"/>
          <w:sz w:val="24"/>
          <w:szCs w:val="24"/>
        </w:rPr>
        <w:t>Амоленкан</w:t>
      </w:r>
      <w:proofErr w:type="spellEnd"/>
      <w:r w:rsidR="007738BA" w:rsidRPr="0077758C">
        <w:rPr>
          <w:rFonts w:ascii="Times New Roman" w:hAnsi="Times New Roman" w:cs="Times New Roman"/>
          <w:sz w:val="24"/>
          <w:szCs w:val="24"/>
        </w:rPr>
        <w:t xml:space="preserve"> Г.В</w:t>
      </w:r>
      <w:r w:rsidR="0077758C">
        <w:rPr>
          <w:rFonts w:ascii="Times New Roman" w:hAnsi="Times New Roman" w:cs="Times New Roman"/>
          <w:sz w:val="24"/>
          <w:szCs w:val="24"/>
        </w:rPr>
        <w:t>.</w:t>
      </w:r>
    </w:p>
    <w:p w:rsidR="00466BDB" w:rsidRDefault="00466BDB" w:rsidP="000B4D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0B4DED" w:rsidRDefault="000B4DED" w:rsidP="000B4D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3D5E53" w:rsidRPr="003D5E53" w:rsidRDefault="007E6B3A" w:rsidP="003D5E53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9548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D5E53" w:rsidRPr="003D5E53">
        <w:rPr>
          <w:rFonts w:ascii="Times New Roman" w:hAnsi="Times New Roman" w:cs="Times New Roman"/>
          <w:u w:val="single"/>
        </w:rPr>
        <w:t>«30 »  08. 2021 г.</w:t>
      </w:r>
    </w:p>
    <w:p w:rsidR="003D5E53" w:rsidRPr="003D5E53" w:rsidRDefault="003D5E53" w:rsidP="003D5E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0B4DED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11B2" w:rsidRPr="00284FC9" w:rsidRDefault="009511B2" w:rsidP="00951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ED" w:rsidRPr="00284FC9" w:rsidRDefault="000B4DED" w:rsidP="009511B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FC9">
        <w:rPr>
          <w:rFonts w:ascii="Times New Roman" w:hAnsi="Times New Roman" w:cs="Times New Roman"/>
          <w:b/>
          <w:sz w:val="28"/>
          <w:szCs w:val="28"/>
        </w:rPr>
        <w:t>График проветривания учебных кабинетов во время перемен, коридоров и помещений во время уроков</w:t>
      </w:r>
    </w:p>
    <w:p w:rsidR="000B4DED" w:rsidRPr="00284FC9" w:rsidRDefault="000B4DED" w:rsidP="000B4D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992"/>
        <w:gridCol w:w="993"/>
        <w:gridCol w:w="1134"/>
        <w:gridCol w:w="850"/>
        <w:gridCol w:w="3992"/>
      </w:tblGrid>
      <w:tr w:rsidR="009511B8" w:rsidRPr="00284FC9" w:rsidTr="00567B54">
        <w:tc>
          <w:tcPr>
            <w:tcW w:w="1673" w:type="dxa"/>
          </w:tcPr>
          <w:p w:rsidR="007738BA" w:rsidRPr="00284FC9" w:rsidRDefault="007738BA" w:rsidP="000B4DE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№ кабинета</w:t>
            </w:r>
          </w:p>
        </w:tc>
        <w:tc>
          <w:tcPr>
            <w:tcW w:w="992" w:type="dxa"/>
            <w:tcBorders>
              <w:right w:val="nil"/>
            </w:tcBorders>
          </w:tcPr>
          <w:p w:rsidR="007738BA" w:rsidRPr="00284FC9" w:rsidRDefault="007738BA" w:rsidP="007738B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7738BA" w:rsidRPr="00284FC9" w:rsidRDefault="007738BA" w:rsidP="000B4DE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7738BA" w:rsidRPr="00284FC9" w:rsidRDefault="007738BA" w:rsidP="00567B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проветривания</w:t>
            </w:r>
          </w:p>
        </w:tc>
        <w:tc>
          <w:tcPr>
            <w:tcW w:w="850" w:type="dxa"/>
            <w:tcBorders>
              <w:left w:val="nil"/>
            </w:tcBorders>
          </w:tcPr>
          <w:p w:rsidR="007738BA" w:rsidRPr="00284FC9" w:rsidRDefault="007738BA" w:rsidP="000B4DED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7738BA" w:rsidRPr="00284FC9" w:rsidRDefault="007738BA" w:rsidP="00567B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511B8" w:rsidRPr="00284FC9" w:rsidTr="00567B54">
        <w:tc>
          <w:tcPr>
            <w:tcW w:w="1673" w:type="dxa"/>
          </w:tcPr>
          <w:p w:rsidR="007738BA" w:rsidRPr="00284FC9" w:rsidRDefault="007738BA" w:rsidP="00773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№3,№4, №2</w:t>
            </w:r>
          </w:p>
          <w:p w:rsidR="00692C0B" w:rsidRPr="00284FC9" w:rsidRDefault="00692C0B" w:rsidP="007738B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b/>
                <w:sz w:val="24"/>
                <w:szCs w:val="24"/>
              </w:rPr>
              <w:t>1 смена</w:t>
            </w:r>
          </w:p>
        </w:tc>
        <w:tc>
          <w:tcPr>
            <w:tcW w:w="992" w:type="dxa"/>
          </w:tcPr>
          <w:p w:rsidR="007738BA" w:rsidRPr="00284FC9" w:rsidRDefault="007738BA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  <w:p w:rsidR="00567B54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993" w:type="dxa"/>
          </w:tcPr>
          <w:p w:rsidR="007738BA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  <w:p w:rsidR="00567B54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.20</w:t>
            </w:r>
          </w:p>
        </w:tc>
        <w:tc>
          <w:tcPr>
            <w:tcW w:w="1134" w:type="dxa"/>
          </w:tcPr>
          <w:p w:rsidR="007738BA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:1</w:t>
            </w:r>
            <w:r w:rsidR="007738B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7B54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850" w:type="dxa"/>
          </w:tcPr>
          <w:p w:rsidR="007738BA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7738B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67B54" w:rsidRPr="00284FC9" w:rsidRDefault="00567B54" w:rsidP="007738B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3992" w:type="dxa"/>
          </w:tcPr>
          <w:p w:rsidR="007738BA" w:rsidRPr="00284FC9" w:rsidRDefault="00692C0B" w:rsidP="00692C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 предметники в соответствии с расписанием уроков</w:t>
            </w:r>
          </w:p>
        </w:tc>
      </w:tr>
      <w:tr w:rsidR="009511B8" w:rsidRPr="00284FC9" w:rsidTr="00567B54">
        <w:tc>
          <w:tcPr>
            <w:tcW w:w="1673" w:type="dxa"/>
          </w:tcPr>
          <w:p w:rsidR="007738BA" w:rsidRPr="00284FC9" w:rsidRDefault="00692C0B" w:rsidP="00773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№1, </w:t>
            </w:r>
            <w:r w:rsidR="007738BA" w:rsidRPr="00284FC9">
              <w:rPr>
                <w:rFonts w:ascii="Times New Roman" w:hAnsi="Times New Roman" w:cs="Times New Roman"/>
                <w:sz w:val="24"/>
                <w:szCs w:val="24"/>
              </w:rPr>
              <w:t>а/зал</w:t>
            </w:r>
          </w:p>
          <w:p w:rsidR="00692C0B" w:rsidRPr="00284FC9" w:rsidRDefault="00692C0B" w:rsidP="00773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38BA" w:rsidRPr="00284FC9" w:rsidRDefault="00692C0B" w:rsidP="00773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B54" w:rsidRPr="00284FC9">
              <w:rPr>
                <w:rFonts w:ascii="Times New Roman" w:hAnsi="Times New Roman" w:cs="Times New Roman"/>
                <w:sz w:val="24"/>
                <w:szCs w:val="24"/>
              </w:rPr>
              <w:t>09:2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67B54" w:rsidRPr="00284FC9" w:rsidRDefault="00567B54" w:rsidP="007738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:25</w:t>
            </w:r>
          </w:p>
        </w:tc>
        <w:tc>
          <w:tcPr>
            <w:tcW w:w="993" w:type="dxa"/>
          </w:tcPr>
          <w:p w:rsidR="007738BA" w:rsidRPr="00284FC9" w:rsidRDefault="00944AFB" w:rsidP="00944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4</w:t>
            </w:r>
          </w:p>
          <w:p w:rsidR="00944AFB" w:rsidRPr="00284FC9" w:rsidRDefault="00944AFB" w:rsidP="00944A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1134" w:type="dxa"/>
          </w:tcPr>
          <w:p w:rsidR="007738BA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850" w:type="dxa"/>
          </w:tcPr>
          <w:p w:rsidR="007738BA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:35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.25</w:t>
            </w:r>
          </w:p>
        </w:tc>
        <w:tc>
          <w:tcPr>
            <w:tcW w:w="3992" w:type="dxa"/>
          </w:tcPr>
          <w:p w:rsidR="007738BA" w:rsidRPr="00284FC9" w:rsidRDefault="00284FC9" w:rsidP="00284FC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 предметники в соответствии с расписанием уроков</w:t>
            </w:r>
          </w:p>
        </w:tc>
      </w:tr>
      <w:tr w:rsidR="009511B8" w:rsidRPr="00284FC9" w:rsidTr="00567B54">
        <w:tc>
          <w:tcPr>
            <w:tcW w:w="1673" w:type="dxa"/>
            <w:tcBorders>
              <w:bottom w:val="single" w:sz="4" w:space="0" w:color="auto"/>
            </w:tcBorders>
          </w:tcPr>
          <w:p w:rsidR="00692C0B" w:rsidRPr="00284FC9" w:rsidRDefault="00692C0B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92C0B" w:rsidRPr="00284FC9" w:rsidRDefault="00692C0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.2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:5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.2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92C0B" w:rsidRPr="00284FC9" w:rsidRDefault="00692C0B" w:rsidP="00284F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9511B8" w:rsidRPr="00284FC9" w:rsidTr="00567B54">
        <w:tc>
          <w:tcPr>
            <w:tcW w:w="1673" w:type="dxa"/>
            <w:tcBorders>
              <w:righ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  <w:tcBorders>
              <w:left w:val="nil"/>
            </w:tcBorders>
          </w:tcPr>
          <w:p w:rsidR="00692C0B" w:rsidRPr="00284FC9" w:rsidRDefault="00692C0B" w:rsidP="00692C0B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1B8" w:rsidRPr="00284FC9" w:rsidTr="00567B54">
        <w:tc>
          <w:tcPr>
            <w:tcW w:w="1673" w:type="dxa"/>
          </w:tcPr>
          <w:p w:rsidR="00692C0B" w:rsidRPr="00284FC9" w:rsidRDefault="00692C0B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№3,  №4</w:t>
            </w:r>
          </w:p>
          <w:p w:rsidR="00692C0B" w:rsidRPr="00284FC9" w:rsidRDefault="00692C0B" w:rsidP="00692C0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b/>
                <w:sz w:val="24"/>
                <w:szCs w:val="24"/>
              </w:rPr>
              <w:t>2 смена</w:t>
            </w:r>
          </w:p>
        </w:tc>
        <w:tc>
          <w:tcPr>
            <w:tcW w:w="992" w:type="dxa"/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93" w:type="dxa"/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692C0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50</w:t>
            </w:r>
          </w:p>
        </w:tc>
        <w:tc>
          <w:tcPr>
            <w:tcW w:w="850" w:type="dxa"/>
          </w:tcPr>
          <w:p w:rsidR="00692C0B" w:rsidRP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:4</w:t>
            </w:r>
            <w:r w:rsidR="00944AFB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284FC9" w:rsidRPr="00284F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44AFB" w:rsidRPr="00284FC9" w:rsidRDefault="00944AF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692C0B" w:rsidRPr="00284FC9" w:rsidRDefault="00692C0B" w:rsidP="00692C0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 предметники в соответствии с расписанием уроков</w:t>
            </w:r>
          </w:p>
        </w:tc>
      </w:tr>
      <w:tr w:rsidR="009511B8" w:rsidRPr="00284FC9" w:rsidTr="00567B54">
        <w:tc>
          <w:tcPr>
            <w:tcW w:w="1673" w:type="dxa"/>
            <w:tcBorders>
              <w:bottom w:val="single" w:sz="4" w:space="0" w:color="auto"/>
            </w:tcBorders>
          </w:tcPr>
          <w:p w:rsidR="00692C0B" w:rsidRPr="00284FC9" w:rsidRDefault="00944AFB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№1, а/з</w:t>
            </w:r>
          </w:p>
          <w:p w:rsidR="00692C0B" w:rsidRPr="00284FC9" w:rsidRDefault="00692C0B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92C0B" w:rsidRPr="00284FC9" w:rsidRDefault="00692C0B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4AFB" w:rsidRPr="00284FC9"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FC9" w:rsidRDefault="00284FC9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C9" w:rsidRPr="00284FC9" w:rsidRDefault="00284FC9" w:rsidP="00692C0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993" w:type="dxa"/>
          </w:tcPr>
          <w:p w:rsidR="00692C0B" w:rsidRPr="00284FC9" w:rsidRDefault="00692C0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</w:p>
          <w:p w:rsid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C9" w:rsidRP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1134" w:type="dxa"/>
          </w:tcPr>
          <w:p w:rsidR="00692C0B" w:rsidRP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:2</w:t>
            </w:r>
            <w:r w:rsidR="00692C0B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FC9" w:rsidRPr="00284FC9" w:rsidRDefault="00284FC9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:rsidR="00692C0B" w:rsidRPr="00284FC9" w:rsidRDefault="00692C0B" w:rsidP="00692C0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:20</w:t>
            </w: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692C0B" w:rsidRPr="00284FC9" w:rsidRDefault="00284FC9" w:rsidP="00284F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и учителя-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предметники в соответствии с расписанием уроков</w:t>
            </w:r>
          </w:p>
        </w:tc>
      </w:tr>
      <w:tr w:rsidR="009511B8" w:rsidRPr="00284FC9" w:rsidTr="00567B54">
        <w:tc>
          <w:tcPr>
            <w:tcW w:w="1673" w:type="dxa"/>
            <w:tcBorders>
              <w:bottom w:val="nil"/>
            </w:tcBorders>
          </w:tcPr>
          <w:p w:rsidR="009A383A" w:rsidRPr="00284FC9" w:rsidRDefault="009A383A" w:rsidP="009A38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992" w:type="dxa"/>
          </w:tcPr>
          <w:p w:rsidR="009A383A" w:rsidRPr="00284FC9" w:rsidRDefault="009A383A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10</w:t>
            </w:r>
          </w:p>
        </w:tc>
        <w:tc>
          <w:tcPr>
            <w:tcW w:w="993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:1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:2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2" w:type="dxa"/>
            <w:tcBorders>
              <w:bottom w:val="nil"/>
            </w:tcBorders>
          </w:tcPr>
          <w:p w:rsidR="009A383A" w:rsidRPr="00284FC9" w:rsidRDefault="009A383A" w:rsidP="009A38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9511B8" w:rsidRPr="00284FC9" w:rsidTr="00567B54">
        <w:tc>
          <w:tcPr>
            <w:tcW w:w="1673" w:type="dxa"/>
            <w:tcBorders>
              <w:top w:val="nil"/>
              <w:bottom w:val="single" w:sz="4" w:space="0" w:color="auto"/>
            </w:tcBorders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0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2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850" w:type="dxa"/>
          </w:tcPr>
          <w:p w:rsidR="009A383A" w:rsidRPr="00284FC9" w:rsidRDefault="00284FC9" w:rsidP="009A383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6:10</w:t>
            </w:r>
          </w:p>
        </w:tc>
        <w:tc>
          <w:tcPr>
            <w:tcW w:w="3992" w:type="dxa"/>
            <w:tcBorders>
              <w:top w:val="nil"/>
            </w:tcBorders>
          </w:tcPr>
          <w:p w:rsidR="009A383A" w:rsidRPr="00284FC9" w:rsidRDefault="009A383A" w:rsidP="009A383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Амоленкан</w:t>
            </w:r>
            <w:proofErr w:type="spellEnd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9511B8" w:rsidRPr="00284FC9" w:rsidTr="00567B54">
        <w:tc>
          <w:tcPr>
            <w:tcW w:w="1673" w:type="dxa"/>
            <w:tcBorders>
              <w:bottom w:val="nil"/>
            </w:tcBorders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Коридоры</w:t>
            </w:r>
          </w:p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(санузлы)</w:t>
            </w:r>
          </w:p>
        </w:tc>
        <w:tc>
          <w:tcPr>
            <w:tcW w:w="992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9:3</w:t>
            </w:r>
            <w:r w:rsidR="009511B2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0:3</w:t>
            </w:r>
            <w:r w:rsidR="009511B2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A383A" w:rsidRPr="00284FC9" w:rsidRDefault="00284FC9" w:rsidP="00284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A383A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2:1</w:t>
            </w:r>
            <w:r w:rsidR="009511B2"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2" w:type="dxa"/>
          </w:tcPr>
          <w:p w:rsidR="009A383A" w:rsidRPr="00284FC9" w:rsidRDefault="009A383A" w:rsidP="009511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Уборщики служебных помещений в</w:t>
            </w:r>
            <w:r w:rsidR="009511B2"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частками работы</w:t>
            </w:r>
          </w:p>
        </w:tc>
      </w:tr>
      <w:tr w:rsidR="009511B8" w:rsidRPr="00284FC9" w:rsidTr="00567B54">
        <w:tc>
          <w:tcPr>
            <w:tcW w:w="1673" w:type="dxa"/>
            <w:tcBorders>
              <w:top w:val="nil"/>
              <w:bottom w:val="nil"/>
            </w:tcBorders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</w:p>
        </w:tc>
        <w:tc>
          <w:tcPr>
            <w:tcW w:w="993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5:20</w:t>
            </w:r>
          </w:p>
        </w:tc>
        <w:tc>
          <w:tcPr>
            <w:tcW w:w="1134" w:type="dxa"/>
          </w:tcPr>
          <w:p w:rsidR="009A383A" w:rsidRPr="00284FC9" w:rsidRDefault="009511B2" w:rsidP="00284FC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FC9" w:rsidRPr="00284FC9">
              <w:rPr>
                <w:rFonts w:ascii="Times New Roman" w:hAnsi="Times New Roman" w:cs="Times New Roman"/>
                <w:sz w:val="24"/>
                <w:szCs w:val="24"/>
              </w:rPr>
              <w:t>6:1</w:t>
            </w: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9A383A" w:rsidRPr="00284FC9" w:rsidRDefault="00284FC9" w:rsidP="009511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992" w:type="dxa"/>
          </w:tcPr>
          <w:p w:rsidR="009A383A" w:rsidRPr="00284FC9" w:rsidRDefault="009A383A" w:rsidP="009511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Митрика</w:t>
            </w:r>
            <w:proofErr w:type="spellEnd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О.Л., </w:t>
            </w:r>
            <w:proofErr w:type="spellStart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>Драчёва</w:t>
            </w:r>
            <w:proofErr w:type="spellEnd"/>
            <w:r w:rsidRPr="00284FC9">
              <w:rPr>
                <w:rFonts w:ascii="Times New Roman" w:hAnsi="Times New Roman" w:cs="Times New Roman"/>
                <w:sz w:val="24"/>
                <w:szCs w:val="24"/>
              </w:rPr>
              <w:t xml:space="preserve"> Е.В</w:t>
            </w:r>
          </w:p>
        </w:tc>
      </w:tr>
      <w:tr w:rsidR="009511B8" w:rsidRPr="00284FC9" w:rsidTr="00567B54">
        <w:tc>
          <w:tcPr>
            <w:tcW w:w="1673" w:type="dxa"/>
            <w:tcBorders>
              <w:top w:val="nil"/>
            </w:tcBorders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2" w:type="dxa"/>
          </w:tcPr>
          <w:p w:rsidR="009A383A" w:rsidRPr="00284FC9" w:rsidRDefault="009A383A" w:rsidP="009A383A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FC9" w:rsidRDefault="00284FC9" w:rsidP="00A95486">
      <w:pPr>
        <w:rPr>
          <w:rFonts w:ascii="Times New Roman" w:hAnsi="Times New Roman" w:cs="Times New Roman"/>
          <w:sz w:val="28"/>
          <w:szCs w:val="28"/>
        </w:rPr>
      </w:pPr>
    </w:p>
    <w:p w:rsidR="00284FC9" w:rsidRPr="00284FC9" w:rsidRDefault="00284FC9" w:rsidP="00A95486">
      <w:pPr>
        <w:rPr>
          <w:rFonts w:ascii="Times New Roman" w:hAnsi="Times New Roman" w:cs="Times New Roman"/>
          <w:sz w:val="28"/>
          <w:szCs w:val="28"/>
        </w:rPr>
      </w:pPr>
    </w:p>
    <w:p w:rsidR="00284FC9" w:rsidRPr="00284FC9" w:rsidRDefault="00284FC9" w:rsidP="00A95486">
      <w:pPr>
        <w:rPr>
          <w:rFonts w:ascii="Times New Roman" w:hAnsi="Times New Roman" w:cs="Times New Roman"/>
          <w:sz w:val="28"/>
          <w:szCs w:val="28"/>
        </w:rPr>
      </w:pPr>
    </w:p>
    <w:p w:rsidR="000B4DED" w:rsidRDefault="000B4DED" w:rsidP="000B4DE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5</w:t>
      </w:r>
    </w:p>
    <w:p w:rsidR="003D5E53" w:rsidRPr="003D5E53" w:rsidRDefault="007E6B3A" w:rsidP="003D5E53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D5E53" w:rsidRPr="003D5E53">
        <w:rPr>
          <w:rFonts w:ascii="Times New Roman" w:hAnsi="Times New Roman" w:cs="Times New Roman"/>
          <w:u w:val="single"/>
        </w:rPr>
        <w:t>«30 »  08. 2021 г.</w:t>
      </w:r>
    </w:p>
    <w:p w:rsidR="003D5E53" w:rsidRPr="003D5E53" w:rsidRDefault="003D5E53" w:rsidP="003D5E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0B4DED" w:rsidRDefault="000B4DED" w:rsidP="000B4D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710BA" w:rsidRDefault="005710BA" w:rsidP="005710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DED" w:rsidRPr="00591192" w:rsidRDefault="000B4DED" w:rsidP="005710B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192">
        <w:rPr>
          <w:rFonts w:ascii="Times New Roman" w:hAnsi="Times New Roman" w:cs="Times New Roman"/>
          <w:b/>
          <w:sz w:val="28"/>
          <w:szCs w:val="28"/>
        </w:rPr>
        <w:t>График проведения обеззараживания воздуха в помещениях школы устройствами, разрешёнными к использованию в присутствии людей (</w:t>
      </w:r>
      <w:proofErr w:type="spellStart"/>
      <w:r w:rsidRPr="00591192">
        <w:rPr>
          <w:rFonts w:ascii="Times New Roman" w:hAnsi="Times New Roman" w:cs="Times New Roman"/>
          <w:b/>
          <w:sz w:val="28"/>
          <w:szCs w:val="28"/>
        </w:rPr>
        <w:t>рециркуляторы</w:t>
      </w:r>
      <w:proofErr w:type="spellEnd"/>
      <w:r w:rsidRPr="00591192">
        <w:rPr>
          <w:rFonts w:ascii="Times New Roman" w:hAnsi="Times New Roman" w:cs="Times New Roman"/>
          <w:b/>
          <w:sz w:val="28"/>
          <w:szCs w:val="28"/>
        </w:rPr>
        <w:t>)</w:t>
      </w:r>
    </w:p>
    <w:p w:rsidR="005710BA" w:rsidRPr="00591192" w:rsidRDefault="005710BA" w:rsidP="005710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3261"/>
        <w:gridCol w:w="3422"/>
        <w:gridCol w:w="2213"/>
      </w:tblGrid>
      <w:tr w:rsidR="00591192" w:rsidRPr="00591192" w:rsidTr="006D2099">
        <w:tc>
          <w:tcPr>
            <w:tcW w:w="709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№/п</w:t>
            </w:r>
          </w:p>
        </w:tc>
        <w:tc>
          <w:tcPr>
            <w:tcW w:w="3261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3422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время работы</w:t>
            </w:r>
          </w:p>
        </w:tc>
        <w:tc>
          <w:tcPr>
            <w:tcW w:w="2213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91192" w:rsidRPr="00591192" w:rsidTr="006D2099">
        <w:tc>
          <w:tcPr>
            <w:tcW w:w="709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(включение)</w:t>
            </w:r>
          </w:p>
        </w:tc>
        <w:tc>
          <w:tcPr>
            <w:tcW w:w="3422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     7:30</w:t>
            </w:r>
          </w:p>
        </w:tc>
        <w:tc>
          <w:tcPr>
            <w:tcW w:w="2213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дежурный сторож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Запёк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ыбальченко А.И.</w:t>
            </w:r>
          </w:p>
        </w:tc>
      </w:tr>
      <w:tr w:rsidR="00591192" w:rsidRPr="00591192" w:rsidTr="006D2099">
        <w:tc>
          <w:tcPr>
            <w:tcW w:w="709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 работы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ециркуляторов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(выключение)</w:t>
            </w:r>
            <w:r w:rsidR="0059119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422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1192" w:rsidRPr="00591192" w:rsidTr="006D2099">
        <w:tc>
          <w:tcPr>
            <w:tcW w:w="709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261" w:type="dxa"/>
          </w:tcPr>
          <w:p w:rsidR="00591192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  <w:r w:rsidR="00591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1192">
              <w:rPr>
                <w:rFonts w:ascii="Times New Roman" w:hAnsi="Times New Roman" w:cs="Times New Roman"/>
                <w:sz w:val="24"/>
                <w:szCs w:val="24"/>
              </w:rPr>
              <w:t>( 6</w:t>
            </w:r>
            <w:proofErr w:type="gramEnd"/>
            <w:r w:rsidR="00591192">
              <w:rPr>
                <w:rFonts w:ascii="Times New Roman" w:hAnsi="Times New Roman" w:cs="Times New Roman"/>
                <w:sz w:val="24"/>
                <w:szCs w:val="24"/>
              </w:rPr>
              <w:t xml:space="preserve"> шт.)</w:t>
            </w:r>
          </w:p>
          <w:p w:rsidR="00591192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№1, №2, №3,</w:t>
            </w:r>
          </w:p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№4,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компьтерный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класс, актовый зал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2" w:type="dxa"/>
          </w:tcPr>
          <w:p w:rsidR="00C404A3" w:rsidRPr="00591192" w:rsidRDefault="00C404A3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окончания уроков с занесением времени работы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</w:tc>
        <w:tc>
          <w:tcPr>
            <w:tcW w:w="2213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Бочарникова О.М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Жульп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Сергеева Н.В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Черепанова Н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Полякова Е.Г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Актанко Е.Ю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Бадулин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Бельды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Глебко Е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Медова Д.А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Кривец Г.В.</w:t>
            </w:r>
          </w:p>
          <w:p w:rsidR="006D2099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192" w:rsidRPr="00591192" w:rsidTr="006D2099">
        <w:tc>
          <w:tcPr>
            <w:tcW w:w="709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1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кухня</w:t>
            </w:r>
            <w:r w:rsidR="00591192">
              <w:rPr>
                <w:rFonts w:ascii="Times New Roman" w:hAnsi="Times New Roman" w:cs="Times New Roman"/>
                <w:sz w:val="24"/>
                <w:szCs w:val="24"/>
              </w:rPr>
              <w:t xml:space="preserve"> (2 шт.)</w:t>
            </w:r>
          </w:p>
        </w:tc>
        <w:tc>
          <w:tcPr>
            <w:tcW w:w="3422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по факту окончания работы последнего работника  с занесением времени работы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  <w:p w:rsidR="00591192" w:rsidRP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Горинов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О.В.-шеф- повар</w:t>
            </w:r>
          </w:p>
          <w:p w:rsidR="00591192" w:rsidRP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Амоленкан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Г.В. -повар</w:t>
            </w:r>
          </w:p>
        </w:tc>
      </w:tr>
      <w:tr w:rsidR="00591192" w:rsidRPr="00591192" w:rsidTr="006D2099">
        <w:tc>
          <w:tcPr>
            <w:tcW w:w="709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61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учительская</w:t>
            </w:r>
            <w:r w:rsidR="00591192">
              <w:rPr>
                <w:rFonts w:ascii="Times New Roman" w:hAnsi="Times New Roman" w:cs="Times New Roman"/>
                <w:sz w:val="24"/>
                <w:szCs w:val="24"/>
              </w:rPr>
              <w:t xml:space="preserve"> (1шт.)</w:t>
            </w:r>
          </w:p>
        </w:tc>
        <w:tc>
          <w:tcPr>
            <w:tcW w:w="3422" w:type="dxa"/>
          </w:tcPr>
          <w:p w:rsidR="00C404A3" w:rsidRPr="00591192" w:rsidRDefault="006D2099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по факту оконч</w:t>
            </w:r>
            <w:r w:rsidR="00591192" w:rsidRPr="00591192">
              <w:rPr>
                <w:rFonts w:ascii="Times New Roman" w:hAnsi="Times New Roman" w:cs="Times New Roman"/>
                <w:sz w:val="24"/>
                <w:szCs w:val="24"/>
              </w:rPr>
              <w:t>ания работы административного персонала</w:t>
            </w: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 с занесением времени работы </w:t>
            </w: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ециркулятор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в журнал</w:t>
            </w:r>
          </w:p>
          <w:p w:rsidR="00591192" w:rsidRP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3" w:type="dxa"/>
          </w:tcPr>
          <w:p w:rsidR="00C404A3" w:rsidRP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Рыбальченко В.А.</w:t>
            </w:r>
          </w:p>
          <w:p w:rsid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92" w:rsidRPr="00591192" w:rsidRDefault="00591192" w:rsidP="005710B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>Запёка</w:t>
            </w:r>
            <w:proofErr w:type="spellEnd"/>
            <w:r w:rsidRPr="00591192">
              <w:rPr>
                <w:rFonts w:ascii="Times New Roman" w:hAnsi="Times New Roman" w:cs="Times New Roman"/>
                <w:sz w:val="24"/>
                <w:szCs w:val="24"/>
              </w:rPr>
              <w:t xml:space="preserve"> Л.З.</w:t>
            </w:r>
          </w:p>
        </w:tc>
      </w:tr>
    </w:tbl>
    <w:p w:rsidR="00C404A3" w:rsidRPr="00591192" w:rsidRDefault="00C404A3" w:rsidP="005710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A3" w:rsidRPr="00591192" w:rsidRDefault="00C404A3" w:rsidP="005710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04A3" w:rsidRPr="009511B8" w:rsidRDefault="00C404A3" w:rsidP="005710BA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710BA" w:rsidRPr="009511B8" w:rsidRDefault="005710BA" w:rsidP="005710BA">
      <w:pPr>
        <w:pStyle w:val="a3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591192" w:rsidRDefault="009D27E8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11B8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</w:t>
      </w:r>
      <w:r w:rsidR="00591192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</w:t>
      </w:r>
    </w:p>
    <w:p w:rsidR="00591192" w:rsidRDefault="00591192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192" w:rsidRDefault="00591192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192" w:rsidRDefault="00591192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1192" w:rsidRDefault="00591192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D27E8" w:rsidRPr="00591192" w:rsidRDefault="00591192" w:rsidP="009D27E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9D27E8">
        <w:rPr>
          <w:rFonts w:ascii="Times New Roman" w:hAnsi="Times New Roman" w:cs="Times New Roman"/>
          <w:sz w:val="24"/>
          <w:szCs w:val="24"/>
        </w:rPr>
        <w:t xml:space="preserve"> </w:t>
      </w:r>
      <w:r w:rsidR="009D27E8" w:rsidRPr="00A95486">
        <w:rPr>
          <w:rFonts w:ascii="Times New Roman" w:hAnsi="Times New Roman" w:cs="Times New Roman"/>
          <w:sz w:val="28"/>
          <w:szCs w:val="28"/>
        </w:rPr>
        <w:t>Приложение 6</w:t>
      </w:r>
    </w:p>
    <w:p w:rsidR="003D5E53" w:rsidRPr="003D5E53" w:rsidRDefault="009D27E8" w:rsidP="003D5E53">
      <w:pPr>
        <w:spacing w:after="0"/>
        <w:jc w:val="righ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A24F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E53" w:rsidRPr="003D5E53">
        <w:rPr>
          <w:rFonts w:ascii="Times New Roman" w:hAnsi="Times New Roman" w:cs="Times New Roman"/>
          <w:u w:val="single"/>
        </w:rPr>
        <w:t>«30 »  08. 2021 г.</w:t>
      </w:r>
    </w:p>
    <w:p w:rsidR="003D5E53" w:rsidRPr="003D5E53" w:rsidRDefault="003D5E53" w:rsidP="003D5E5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3D5E5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3D5E53">
        <w:rPr>
          <w:rFonts w:ascii="Times New Roman" w:hAnsi="Times New Roman" w:cs="Times New Roman"/>
          <w:u w:val="single"/>
        </w:rPr>
        <w:t>приказ № №   64/а   ОД</w:t>
      </w:r>
    </w:p>
    <w:p w:rsidR="009D27E8" w:rsidRDefault="009D27E8" w:rsidP="009D2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486" w:rsidRPr="005F2A75" w:rsidRDefault="009D27E8" w:rsidP="005F2A75">
      <w:pPr>
        <w:jc w:val="center"/>
        <w:rPr>
          <w:rFonts w:ascii="Times New Roman" w:hAnsi="Times New Roman"/>
          <w:b/>
          <w:sz w:val="28"/>
          <w:szCs w:val="28"/>
        </w:rPr>
      </w:pPr>
      <w:r w:rsidRPr="00A95486">
        <w:rPr>
          <w:rFonts w:ascii="Times New Roman" w:hAnsi="Times New Roman"/>
          <w:b/>
          <w:sz w:val="28"/>
          <w:szCs w:val="28"/>
        </w:rPr>
        <w:t>График питания</w:t>
      </w:r>
      <w:r w:rsidR="001C6ABD">
        <w:rPr>
          <w:rFonts w:ascii="Times New Roman" w:hAnsi="Times New Roman"/>
          <w:b/>
          <w:sz w:val="28"/>
          <w:szCs w:val="28"/>
        </w:rPr>
        <w:t xml:space="preserve"> обучающихся на</w:t>
      </w:r>
      <w:r w:rsidR="009511B8">
        <w:rPr>
          <w:rFonts w:ascii="Times New Roman" w:hAnsi="Times New Roman"/>
          <w:b/>
          <w:sz w:val="28"/>
          <w:szCs w:val="28"/>
        </w:rPr>
        <w:t xml:space="preserve"> 2021-2022</w:t>
      </w:r>
      <w:r w:rsidR="001C6ABD">
        <w:rPr>
          <w:rFonts w:ascii="Times New Roman" w:hAnsi="Times New Roman"/>
          <w:b/>
          <w:sz w:val="28"/>
          <w:szCs w:val="28"/>
        </w:rPr>
        <w:t xml:space="preserve"> уч. г.                                                         в МБОУ НОШ №3 </w:t>
      </w:r>
      <w:proofErr w:type="spellStart"/>
      <w:r w:rsidR="001C6ABD">
        <w:rPr>
          <w:rFonts w:ascii="Times New Roman" w:hAnsi="Times New Roman"/>
          <w:b/>
          <w:sz w:val="28"/>
          <w:szCs w:val="28"/>
        </w:rPr>
        <w:t>с.Троицкое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993"/>
        <w:gridCol w:w="3254"/>
      </w:tblGrid>
      <w:tr w:rsidR="009D27E8" w:rsidTr="00567B54">
        <w:trPr>
          <w:trHeight w:val="181"/>
        </w:trPr>
        <w:tc>
          <w:tcPr>
            <w:tcW w:w="1129" w:type="dxa"/>
            <w:tcBorders>
              <w:right w:val="nil"/>
            </w:tcBorders>
          </w:tcPr>
          <w:p w:rsidR="009D27E8" w:rsidRPr="000A58B0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8B0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3969" w:type="dxa"/>
            <w:tcBorders>
              <w:left w:val="nil"/>
            </w:tcBorders>
          </w:tcPr>
          <w:p w:rsidR="009D27E8" w:rsidRPr="00CF6843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43">
              <w:rPr>
                <w:rFonts w:ascii="Times New Roman" w:hAnsi="Times New Roman"/>
                <w:sz w:val="24"/>
                <w:szCs w:val="24"/>
              </w:rPr>
              <w:t xml:space="preserve">     4а, 4б, класс-комплект</w:t>
            </w:r>
          </w:p>
        </w:tc>
        <w:tc>
          <w:tcPr>
            <w:tcW w:w="993" w:type="dxa"/>
            <w:tcBorders>
              <w:right w:val="nil"/>
            </w:tcBorders>
          </w:tcPr>
          <w:p w:rsidR="009D27E8" w:rsidRPr="00CF6843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43">
              <w:rPr>
                <w:rFonts w:ascii="Times New Roman" w:hAnsi="Times New Roman"/>
                <w:sz w:val="24"/>
                <w:szCs w:val="24"/>
              </w:rPr>
              <w:t>1 смена</w:t>
            </w:r>
          </w:p>
        </w:tc>
        <w:tc>
          <w:tcPr>
            <w:tcW w:w="3254" w:type="dxa"/>
            <w:tcBorders>
              <w:left w:val="nil"/>
            </w:tcBorders>
          </w:tcPr>
          <w:p w:rsidR="009D27E8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843">
              <w:rPr>
                <w:rFonts w:ascii="Times New Roman" w:hAnsi="Times New Roman"/>
                <w:sz w:val="24"/>
                <w:szCs w:val="24"/>
              </w:rPr>
              <w:t xml:space="preserve">             1а , 1б</w:t>
            </w:r>
          </w:p>
          <w:p w:rsidR="009D27E8" w:rsidRPr="00CF6843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75" w:rsidRPr="005F2A75" w:rsidTr="00567B54">
        <w:tc>
          <w:tcPr>
            <w:tcW w:w="1129" w:type="dxa"/>
          </w:tcPr>
          <w:p w:rsidR="009D27E8" w:rsidRPr="005F2A75" w:rsidRDefault="009D27E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к- к  </w:t>
            </w:r>
          </w:p>
          <w:p w:rsidR="00ED2968" w:rsidRPr="005F2A75" w:rsidRDefault="00ED296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969" w:type="dxa"/>
          </w:tcPr>
          <w:p w:rsidR="009D27E8" w:rsidRPr="005F2A75" w:rsidRDefault="00ED296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завтрак   09:1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-  09:30</w:t>
            </w:r>
          </w:p>
          <w:p w:rsidR="00ED2968" w:rsidRPr="005F2A75" w:rsidRDefault="00ED296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класс-комплект (6чел.) + 4б (13 ч.)</w:t>
            </w:r>
          </w:p>
        </w:tc>
        <w:tc>
          <w:tcPr>
            <w:tcW w:w="993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1а</w:t>
            </w:r>
          </w:p>
        </w:tc>
        <w:tc>
          <w:tcPr>
            <w:tcW w:w="3254" w:type="dxa"/>
          </w:tcPr>
          <w:p w:rsidR="00ED2968" w:rsidRPr="005F2A75" w:rsidRDefault="00ED296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завтрак   09:2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5 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-  09:45</w:t>
            </w:r>
          </w:p>
          <w:p w:rsidR="009D27E8" w:rsidRPr="005F2A75" w:rsidRDefault="00ED296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1а     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(18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чел.)</w:t>
            </w:r>
          </w:p>
        </w:tc>
      </w:tr>
      <w:tr w:rsidR="005F2A75" w:rsidRPr="005F2A75" w:rsidTr="00567B54">
        <w:tc>
          <w:tcPr>
            <w:tcW w:w="1129" w:type="dxa"/>
          </w:tcPr>
          <w:p w:rsidR="009D27E8" w:rsidRPr="005F2A75" w:rsidRDefault="00ED296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4а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D27E8"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9D27E8" w:rsidRPr="005F2A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9D27E8" w:rsidRPr="005F2A75" w:rsidRDefault="00ED296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завтрак   10:10  - 10:30</w:t>
            </w:r>
          </w:p>
          <w:p w:rsidR="00ED2968" w:rsidRPr="005F2A75" w:rsidRDefault="00ED2968" w:rsidP="00ED29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5F2A75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 (13ч.)</w:t>
            </w:r>
          </w:p>
        </w:tc>
        <w:tc>
          <w:tcPr>
            <w:tcW w:w="993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1б</w:t>
            </w:r>
          </w:p>
        </w:tc>
        <w:tc>
          <w:tcPr>
            <w:tcW w:w="3254" w:type="dxa"/>
          </w:tcPr>
          <w:p w:rsidR="00ED296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завтрак   10 :25 </w:t>
            </w:r>
            <w:r w:rsidR="00ED2968" w:rsidRPr="005F2A75">
              <w:rPr>
                <w:rFonts w:ascii="Times New Roman" w:hAnsi="Times New Roman"/>
                <w:sz w:val="24"/>
                <w:szCs w:val="24"/>
              </w:rPr>
              <w:t>- 10:45</w:t>
            </w:r>
          </w:p>
          <w:p w:rsidR="009D27E8" w:rsidRPr="005F2A75" w:rsidRDefault="00ED296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1б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 ( 18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чел.)</w:t>
            </w:r>
          </w:p>
        </w:tc>
      </w:tr>
      <w:tr w:rsidR="005F2A75" w:rsidRPr="005F2A75" w:rsidTr="00567B54">
        <w:tc>
          <w:tcPr>
            <w:tcW w:w="1129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3969" w:type="dxa"/>
          </w:tcPr>
          <w:p w:rsidR="00ED2968" w:rsidRPr="005F2A75" w:rsidRDefault="00A0556A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Обед 13:0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         </w:t>
            </w:r>
          </w:p>
          <w:p w:rsidR="009D27E8" w:rsidRPr="005F2A75" w:rsidRDefault="00D6644C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дети с ОВЗ  (13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  <w:tc>
          <w:tcPr>
            <w:tcW w:w="993" w:type="dxa"/>
          </w:tcPr>
          <w:p w:rsidR="009D27E8" w:rsidRPr="005F2A75" w:rsidRDefault="001A24F0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1а,1б</w:t>
            </w:r>
          </w:p>
        </w:tc>
        <w:tc>
          <w:tcPr>
            <w:tcW w:w="3254" w:type="dxa"/>
          </w:tcPr>
          <w:p w:rsidR="001A24F0" w:rsidRPr="005F2A75" w:rsidRDefault="00A0556A" w:rsidP="001A24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Обед 13:30</w:t>
            </w:r>
            <w:r w:rsidR="001A24F0" w:rsidRPr="005F2A75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9D27E8" w:rsidRPr="005F2A75" w:rsidRDefault="00D6644C" w:rsidP="001A24F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(15</w:t>
            </w:r>
            <w:r w:rsidR="001A24F0" w:rsidRPr="005F2A75">
              <w:rPr>
                <w:rFonts w:ascii="Times New Roman" w:hAnsi="Times New Roman"/>
                <w:sz w:val="24"/>
                <w:szCs w:val="24"/>
              </w:rPr>
              <w:t xml:space="preserve"> чел.)</w:t>
            </w:r>
          </w:p>
        </w:tc>
      </w:tr>
    </w:tbl>
    <w:p w:rsidR="009D27E8" w:rsidRPr="005F2A75" w:rsidRDefault="009D27E8" w:rsidP="009D27E8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993"/>
        <w:gridCol w:w="3254"/>
      </w:tblGrid>
      <w:tr w:rsidR="005F2A75" w:rsidRPr="005F2A75" w:rsidTr="00567B54">
        <w:trPr>
          <w:trHeight w:val="181"/>
        </w:trPr>
        <w:tc>
          <w:tcPr>
            <w:tcW w:w="1129" w:type="dxa"/>
            <w:tcBorders>
              <w:right w:val="nil"/>
            </w:tcBorders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2 смена</w:t>
            </w:r>
          </w:p>
        </w:tc>
        <w:tc>
          <w:tcPr>
            <w:tcW w:w="3969" w:type="dxa"/>
            <w:tcBorders>
              <w:left w:val="nil"/>
            </w:tcBorders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                   3а, 3б</w:t>
            </w:r>
          </w:p>
        </w:tc>
        <w:tc>
          <w:tcPr>
            <w:tcW w:w="993" w:type="dxa"/>
            <w:tcBorders>
              <w:right w:val="nil"/>
            </w:tcBorders>
          </w:tcPr>
          <w:p w:rsidR="009D27E8" w:rsidRPr="005F2A75" w:rsidRDefault="00A95486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>2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  <w:tc>
          <w:tcPr>
            <w:tcW w:w="3254" w:type="dxa"/>
            <w:tcBorders>
              <w:left w:val="nil"/>
            </w:tcBorders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          2а , 2б</w:t>
            </w:r>
          </w:p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A75" w:rsidRPr="005F2A75" w:rsidTr="00567B54">
        <w:tc>
          <w:tcPr>
            <w:tcW w:w="1129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3а 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69" w:type="dxa"/>
          </w:tcPr>
          <w:p w:rsidR="00D6644C" w:rsidRPr="005F2A75" w:rsidRDefault="00D6644C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5">
              <w:rPr>
                <w:rFonts w:ascii="Times New Roman" w:hAnsi="Times New Roman"/>
                <w:sz w:val="24"/>
                <w:szCs w:val="24"/>
              </w:rPr>
              <w:t>обед  14</w:t>
            </w:r>
            <w:proofErr w:type="gramEnd"/>
            <w:r w:rsidRPr="005F2A75">
              <w:rPr>
                <w:rFonts w:ascii="Times New Roman" w:hAnsi="Times New Roman"/>
                <w:sz w:val="24"/>
                <w:szCs w:val="24"/>
              </w:rPr>
              <w:t xml:space="preserve"> : 0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– 14:20</w:t>
            </w:r>
          </w:p>
          <w:p w:rsidR="009D27E8" w:rsidRPr="005F2A75" w:rsidRDefault="00D6644C" w:rsidP="00567B54">
            <w:pPr>
              <w:jc w:val="both"/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3а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 (12 чел.)</w:t>
            </w:r>
          </w:p>
        </w:tc>
        <w:tc>
          <w:tcPr>
            <w:tcW w:w="993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2а</w:t>
            </w:r>
          </w:p>
        </w:tc>
        <w:tc>
          <w:tcPr>
            <w:tcW w:w="3254" w:type="dxa"/>
          </w:tcPr>
          <w:p w:rsidR="00D6644C" w:rsidRPr="005F2A75" w:rsidRDefault="00D6644C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5">
              <w:rPr>
                <w:rFonts w:ascii="Times New Roman" w:hAnsi="Times New Roman"/>
                <w:sz w:val="24"/>
                <w:szCs w:val="24"/>
              </w:rPr>
              <w:t>обед  14</w:t>
            </w:r>
            <w:proofErr w:type="gramEnd"/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- 14:40</w:t>
            </w:r>
          </w:p>
          <w:p w:rsidR="009D27E8" w:rsidRPr="005F2A75" w:rsidRDefault="00D6644C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2а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(18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чел.)</w:t>
            </w:r>
          </w:p>
        </w:tc>
      </w:tr>
      <w:tr w:rsidR="005F2A75" w:rsidRPr="005F2A75" w:rsidTr="00567B54">
        <w:tc>
          <w:tcPr>
            <w:tcW w:w="1129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3б 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D6644C" w:rsidRPr="005F2A75" w:rsidRDefault="00D6644C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5">
              <w:rPr>
                <w:rFonts w:ascii="Times New Roman" w:hAnsi="Times New Roman"/>
                <w:sz w:val="24"/>
                <w:szCs w:val="24"/>
              </w:rPr>
              <w:t>обед  15</w:t>
            </w:r>
            <w:proofErr w:type="gramEnd"/>
            <w:r w:rsidRPr="005F2A75">
              <w:rPr>
                <w:rFonts w:ascii="Times New Roman" w:hAnsi="Times New Roman"/>
                <w:sz w:val="24"/>
                <w:szCs w:val="24"/>
              </w:rPr>
              <w:t xml:space="preserve"> : 0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– 15:20</w:t>
            </w:r>
          </w:p>
          <w:p w:rsidR="009D27E8" w:rsidRPr="005F2A75" w:rsidRDefault="00D6644C" w:rsidP="00567B54">
            <w:pPr>
              <w:jc w:val="both"/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3б </w:t>
            </w:r>
            <w:proofErr w:type="spellStart"/>
            <w:r w:rsidRPr="005F2A7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F2A75">
              <w:rPr>
                <w:rFonts w:ascii="Times New Roman" w:hAnsi="Times New Roman"/>
                <w:sz w:val="24"/>
                <w:szCs w:val="24"/>
              </w:rPr>
              <w:t>.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(13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чел.)</w:t>
            </w:r>
          </w:p>
        </w:tc>
        <w:tc>
          <w:tcPr>
            <w:tcW w:w="993" w:type="dxa"/>
          </w:tcPr>
          <w:p w:rsidR="009D27E8" w:rsidRPr="005F2A75" w:rsidRDefault="009D27E8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   2б</w:t>
            </w:r>
          </w:p>
        </w:tc>
        <w:tc>
          <w:tcPr>
            <w:tcW w:w="3254" w:type="dxa"/>
          </w:tcPr>
          <w:p w:rsidR="00A0556A" w:rsidRPr="005F2A75" w:rsidRDefault="00A0556A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F2A75">
              <w:rPr>
                <w:rFonts w:ascii="Times New Roman" w:hAnsi="Times New Roman"/>
                <w:sz w:val="24"/>
                <w:szCs w:val="24"/>
              </w:rPr>
              <w:t>обед  15</w:t>
            </w:r>
            <w:proofErr w:type="gramEnd"/>
            <w:r w:rsidRPr="005F2A75">
              <w:rPr>
                <w:rFonts w:ascii="Times New Roman" w:hAnsi="Times New Roman"/>
                <w:sz w:val="24"/>
                <w:szCs w:val="24"/>
              </w:rPr>
              <w:t xml:space="preserve"> : 2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0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- 15:40</w:t>
            </w:r>
          </w:p>
          <w:p w:rsidR="009D27E8" w:rsidRPr="005F2A75" w:rsidRDefault="00A0556A" w:rsidP="00567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A75">
              <w:rPr>
                <w:rFonts w:ascii="Times New Roman" w:hAnsi="Times New Roman"/>
                <w:sz w:val="24"/>
                <w:szCs w:val="24"/>
              </w:rPr>
              <w:t xml:space="preserve">2б 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F2A75">
              <w:rPr>
                <w:rFonts w:ascii="Times New Roman" w:hAnsi="Times New Roman"/>
                <w:sz w:val="24"/>
                <w:szCs w:val="24"/>
              </w:rPr>
              <w:t>( 20</w:t>
            </w:r>
            <w:r w:rsidR="009D27E8" w:rsidRPr="005F2A75">
              <w:rPr>
                <w:rFonts w:ascii="Times New Roman" w:hAnsi="Times New Roman"/>
                <w:sz w:val="24"/>
                <w:szCs w:val="24"/>
              </w:rPr>
              <w:t xml:space="preserve">  чел.)</w:t>
            </w:r>
          </w:p>
        </w:tc>
      </w:tr>
    </w:tbl>
    <w:p w:rsidR="005F2A75" w:rsidRDefault="001C6ABD" w:rsidP="001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1C6ABD" w:rsidRPr="001C6ABD" w:rsidRDefault="005F2A75" w:rsidP="001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1C6ABD" w:rsidRPr="001C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56A">
        <w:rPr>
          <w:rFonts w:ascii="Times New Roman" w:hAnsi="Times New Roman" w:cs="Times New Roman"/>
          <w:b/>
          <w:sz w:val="24"/>
          <w:szCs w:val="24"/>
        </w:rPr>
        <w:t xml:space="preserve">График питания </w:t>
      </w:r>
      <w:r w:rsidR="001C6ABD" w:rsidRPr="001C6ABD">
        <w:rPr>
          <w:rFonts w:ascii="Times New Roman" w:hAnsi="Times New Roman" w:cs="Times New Roman"/>
          <w:b/>
          <w:sz w:val="24"/>
          <w:szCs w:val="24"/>
        </w:rPr>
        <w:t xml:space="preserve"> на субботу </w:t>
      </w:r>
    </w:p>
    <w:p w:rsidR="001C6ABD" w:rsidRPr="001C6ABD" w:rsidRDefault="001C6ABD" w:rsidP="001C6A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>1 смена</w:t>
      </w: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3544"/>
      </w:tblGrid>
      <w:tr w:rsidR="001C6ABD" w:rsidRPr="001C6ABD" w:rsidTr="00567B54">
        <w:trPr>
          <w:trHeight w:val="394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4 «а»,4 «б»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3 «а», 3 «б»</w:t>
            </w:r>
          </w:p>
        </w:tc>
      </w:tr>
      <w:tr w:rsidR="001C6ABD" w:rsidRPr="001C6ABD" w:rsidTr="00567B54">
        <w:trPr>
          <w:trHeight w:val="39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  <w:r w:rsidR="00A0556A">
              <w:rPr>
                <w:rFonts w:ascii="Times New Roman" w:hAnsi="Times New Roman" w:cs="Times New Roman"/>
                <w:sz w:val="24"/>
                <w:szCs w:val="24"/>
              </w:rPr>
              <w:t xml:space="preserve">  -  09.30</w:t>
            </w:r>
          </w:p>
          <w:p w:rsidR="001C6ABD" w:rsidRPr="001C6ABD" w:rsidRDefault="001C6ABD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- 10.0</w:t>
            </w:r>
            <w:r w:rsidR="001C6ABD" w:rsidRPr="001C6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ABD" w:rsidRPr="001C6ABD" w:rsidRDefault="001C6ABD" w:rsidP="00567B5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6ABD" w:rsidRPr="001C6ABD" w:rsidTr="00567B54">
        <w:trPr>
          <w:trHeight w:val="34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 - 10.3</w:t>
            </w:r>
            <w:r w:rsidR="001C6ABD" w:rsidRPr="001C6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ABD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A0556A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0 - 11.0</w:t>
            </w:r>
            <w:r w:rsidR="001C6ABD" w:rsidRPr="001C6A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C6ABD" w:rsidRPr="001C6ABD" w:rsidRDefault="001C6ABD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E53" w:rsidRDefault="001C6ABD" w:rsidP="001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A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</w:p>
    <w:p w:rsidR="001C6ABD" w:rsidRPr="001C6ABD" w:rsidRDefault="003D5E53" w:rsidP="001C6A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1C6ABD" w:rsidRPr="001C6ABD">
        <w:rPr>
          <w:rFonts w:ascii="Times New Roman" w:hAnsi="Times New Roman" w:cs="Times New Roman"/>
          <w:b/>
          <w:sz w:val="24"/>
          <w:szCs w:val="24"/>
        </w:rPr>
        <w:t>2 смена</w:t>
      </w:r>
    </w:p>
    <w:tbl>
      <w:tblPr>
        <w:tblStyle w:val="a4"/>
        <w:tblW w:w="5812" w:type="dxa"/>
        <w:tblInd w:w="1384" w:type="dxa"/>
        <w:tblLook w:val="04A0" w:firstRow="1" w:lastRow="0" w:firstColumn="1" w:lastColumn="0" w:noHBand="0" w:noVBand="1"/>
      </w:tblPr>
      <w:tblGrid>
        <w:gridCol w:w="2552"/>
        <w:gridCol w:w="3260"/>
      </w:tblGrid>
      <w:tr w:rsidR="001C6ABD" w:rsidRPr="001C6ABD" w:rsidTr="005F2A75">
        <w:trPr>
          <w:trHeight w:val="39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1C6ABD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b/>
                <w:sz w:val="24"/>
                <w:szCs w:val="24"/>
              </w:rPr>
              <w:t>2 «а», 2 «б»</w:t>
            </w:r>
          </w:p>
        </w:tc>
      </w:tr>
      <w:tr w:rsidR="001C6ABD" w:rsidRPr="001C6ABD" w:rsidTr="005F2A75">
        <w:trPr>
          <w:trHeight w:val="3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5F2A7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1C6ABD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 xml:space="preserve">13.10    </w:t>
            </w:r>
            <w:r w:rsidR="005F2A75">
              <w:rPr>
                <w:rFonts w:ascii="Times New Roman" w:hAnsi="Times New Roman" w:cs="Times New Roman"/>
                <w:sz w:val="24"/>
                <w:szCs w:val="24"/>
              </w:rPr>
              <w:t>- 13.30</w:t>
            </w:r>
            <w:r w:rsidRPr="001C6A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2A75">
              <w:rPr>
                <w:rFonts w:ascii="Times New Roman" w:hAnsi="Times New Roman" w:cs="Times New Roman"/>
                <w:sz w:val="24"/>
                <w:szCs w:val="24"/>
              </w:rPr>
              <w:t xml:space="preserve">  обед </w:t>
            </w:r>
            <w:r w:rsidR="005F2A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1C6ABD" w:rsidRPr="001C6ABD" w:rsidTr="005F2A75">
        <w:trPr>
          <w:trHeight w:val="4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5F2A75" w:rsidP="0056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</w:t>
            </w:r>
            <w:r w:rsidR="001C6ABD" w:rsidRPr="001C6AB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ABD" w:rsidRPr="001C6ABD" w:rsidRDefault="005F2A75" w:rsidP="00567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   -  14.30</w:t>
            </w:r>
            <w:r w:rsidR="001C6ABD" w:rsidRPr="001C6AB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F2A75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</w:tr>
    </w:tbl>
    <w:p w:rsidR="0015031C" w:rsidRDefault="0015031C"/>
    <w:sectPr w:rsidR="00150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BEB"/>
    <w:multiLevelType w:val="multilevel"/>
    <w:tmpl w:val="C27C8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E7280E"/>
    <w:multiLevelType w:val="multilevel"/>
    <w:tmpl w:val="C27C84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B31"/>
    <w:rsid w:val="00002F4B"/>
    <w:rsid w:val="000B4DED"/>
    <w:rsid w:val="00126442"/>
    <w:rsid w:val="0015031C"/>
    <w:rsid w:val="001928D3"/>
    <w:rsid w:val="001A24F0"/>
    <w:rsid w:val="001C6ABD"/>
    <w:rsid w:val="00284FC9"/>
    <w:rsid w:val="0029299A"/>
    <w:rsid w:val="002C4E6B"/>
    <w:rsid w:val="002D79E1"/>
    <w:rsid w:val="00350E9A"/>
    <w:rsid w:val="003D5E53"/>
    <w:rsid w:val="00436B31"/>
    <w:rsid w:val="00453ACB"/>
    <w:rsid w:val="00466BDB"/>
    <w:rsid w:val="004B168A"/>
    <w:rsid w:val="00524263"/>
    <w:rsid w:val="0055089E"/>
    <w:rsid w:val="00567B54"/>
    <w:rsid w:val="005710BA"/>
    <w:rsid w:val="00591192"/>
    <w:rsid w:val="005B46FD"/>
    <w:rsid w:val="005D0F17"/>
    <w:rsid w:val="005F2A75"/>
    <w:rsid w:val="005F4891"/>
    <w:rsid w:val="00615FA3"/>
    <w:rsid w:val="00667734"/>
    <w:rsid w:val="00692C0B"/>
    <w:rsid w:val="006C2454"/>
    <w:rsid w:val="006D2099"/>
    <w:rsid w:val="00725ED9"/>
    <w:rsid w:val="007558D8"/>
    <w:rsid w:val="007738BA"/>
    <w:rsid w:val="0077758C"/>
    <w:rsid w:val="00797C98"/>
    <w:rsid w:val="007B70C5"/>
    <w:rsid w:val="007E4A9B"/>
    <w:rsid w:val="007E6B3A"/>
    <w:rsid w:val="00807A6A"/>
    <w:rsid w:val="00891658"/>
    <w:rsid w:val="008D0727"/>
    <w:rsid w:val="00944AFB"/>
    <w:rsid w:val="009511B2"/>
    <w:rsid w:val="009511B8"/>
    <w:rsid w:val="00955D1A"/>
    <w:rsid w:val="009659D3"/>
    <w:rsid w:val="009872A9"/>
    <w:rsid w:val="009A383A"/>
    <w:rsid w:val="009B2CF9"/>
    <w:rsid w:val="009D27E8"/>
    <w:rsid w:val="009D70A2"/>
    <w:rsid w:val="009E5997"/>
    <w:rsid w:val="00A0556A"/>
    <w:rsid w:val="00A95486"/>
    <w:rsid w:val="00AA3B3D"/>
    <w:rsid w:val="00AC4836"/>
    <w:rsid w:val="00B237A5"/>
    <w:rsid w:val="00B24947"/>
    <w:rsid w:val="00BB0CC4"/>
    <w:rsid w:val="00C1075D"/>
    <w:rsid w:val="00C404A3"/>
    <w:rsid w:val="00C54F55"/>
    <w:rsid w:val="00D36205"/>
    <w:rsid w:val="00D6644C"/>
    <w:rsid w:val="00DB1C38"/>
    <w:rsid w:val="00DF5A73"/>
    <w:rsid w:val="00EB22B1"/>
    <w:rsid w:val="00ED2968"/>
    <w:rsid w:val="00F25773"/>
    <w:rsid w:val="00F73BCA"/>
    <w:rsid w:val="00F8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EBAA2"/>
  <w15:docId w15:val="{599E7442-17B3-42CA-81F9-9AB25DDA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0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BCA"/>
    <w:pPr>
      <w:ind w:left="720"/>
      <w:contextualSpacing/>
    </w:pPr>
  </w:style>
  <w:style w:type="table" w:styleId="a4">
    <w:name w:val="Table Grid"/>
    <w:basedOn w:val="a1"/>
    <w:uiPriority w:val="39"/>
    <w:rsid w:val="007E6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25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5E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87C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54777&amp;date=08.04.2021&amp;demo=1&amp;dst=100015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54776&amp;date=08.04.2021&amp;demo=1&amp;dst=100015&amp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A339-8CBA-49C7-8D53-EEC9C184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11</Pages>
  <Words>2436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 4</dc:creator>
  <cp:keywords/>
  <dc:description/>
  <cp:lastModifiedBy>AeroCool VX</cp:lastModifiedBy>
  <cp:revision>20</cp:revision>
  <cp:lastPrinted>2022-02-23T04:28:00Z</cp:lastPrinted>
  <dcterms:created xsi:type="dcterms:W3CDTF">2020-09-06T15:31:00Z</dcterms:created>
  <dcterms:modified xsi:type="dcterms:W3CDTF">2022-03-12T05:40:00Z</dcterms:modified>
</cp:coreProperties>
</file>